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BBC9" w14:textId="126F3CCF" w:rsidR="0054329A" w:rsidRDefault="00DE5F0E" w:rsidP="00DE5F0E">
      <w:pPr>
        <w:pStyle w:val="Title"/>
        <w:rPr>
          <w:lang w:val="nl-NL"/>
        </w:rPr>
      </w:pPr>
      <w:r>
        <w:rPr>
          <w:lang w:val="nl-NL"/>
        </w:rPr>
        <w:t>EdTech concept document</w:t>
      </w:r>
    </w:p>
    <w:p w14:paraId="507C8D24" w14:textId="553F83E8" w:rsidR="00DE5F0E" w:rsidRDefault="00DE5F0E" w:rsidP="00DE5F0E">
      <w:pPr>
        <w:rPr>
          <w:lang w:val="nl-NL"/>
        </w:rPr>
      </w:pPr>
    </w:p>
    <w:p w14:paraId="00B42F5B" w14:textId="1B8961E5" w:rsidR="00DE5F0E" w:rsidRDefault="00DE5F0E" w:rsidP="00DE5F0E">
      <w:pPr>
        <w:rPr>
          <w:lang w:val="nl-NL"/>
        </w:rPr>
      </w:pPr>
    </w:p>
    <w:p w14:paraId="007D4BA3" w14:textId="61CB6918" w:rsidR="00DE5F0E" w:rsidRDefault="00DE5F0E" w:rsidP="00DE5F0E">
      <w:pPr>
        <w:rPr>
          <w:lang w:val="nl-NL"/>
        </w:rPr>
      </w:pPr>
    </w:p>
    <w:p w14:paraId="538B9ABE" w14:textId="2DBC50A1" w:rsidR="00DE5F0E" w:rsidRDefault="00DE5F0E" w:rsidP="00DE5F0E">
      <w:pPr>
        <w:rPr>
          <w:lang w:val="nl-NL"/>
        </w:rPr>
      </w:pPr>
    </w:p>
    <w:p w14:paraId="2C6DEFA8" w14:textId="108FB83B" w:rsidR="00DE5F0E" w:rsidRDefault="00DE5F0E" w:rsidP="00DE5F0E">
      <w:pPr>
        <w:rPr>
          <w:lang w:val="nl-NL"/>
        </w:rPr>
      </w:pPr>
    </w:p>
    <w:p w14:paraId="749B6BBF" w14:textId="0981870F" w:rsidR="00DE5F0E" w:rsidRDefault="00DE5F0E" w:rsidP="00DE5F0E">
      <w:pPr>
        <w:rPr>
          <w:lang w:val="nl-NL"/>
        </w:rPr>
      </w:pPr>
    </w:p>
    <w:p w14:paraId="492709EA" w14:textId="79B42A13" w:rsidR="00DE5F0E" w:rsidRDefault="00DE5F0E" w:rsidP="00DE5F0E">
      <w:pPr>
        <w:rPr>
          <w:lang w:val="nl-NL"/>
        </w:rPr>
      </w:pPr>
    </w:p>
    <w:p w14:paraId="0FBF1377" w14:textId="305A79BF" w:rsidR="00DE5F0E" w:rsidRDefault="00DE5F0E" w:rsidP="00DE5F0E">
      <w:pPr>
        <w:rPr>
          <w:lang w:val="nl-NL"/>
        </w:rPr>
      </w:pPr>
    </w:p>
    <w:p w14:paraId="19FD7319" w14:textId="2B355056" w:rsidR="00DE5F0E" w:rsidRDefault="00DE5F0E" w:rsidP="00DE5F0E">
      <w:pPr>
        <w:rPr>
          <w:lang w:val="nl-NL"/>
        </w:rPr>
      </w:pPr>
    </w:p>
    <w:p w14:paraId="3757CD4F" w14:textId="3E6C0FEA" w:rsidR="00DE5F0E" w:rsidRDefault="00DE5F0E" w:rsidP="00DE5F0E">
      <w:pPr>
        <w:rPr>
          <w:lang w:val="nl-NL"/>
        </w:rPr>
      </w:pPr>
    </w:p>
    <w:p w14:paraId="52AB5109" w14:textId="1150959F" w:rsidR="00DE5F0E" w:rsidRDefault="00DE5F0E" w:rsidP="00DE5F0E">
      <w:pPr>
        <w:rPr>
          <w:lang w:val="nl-NL"/>
        </w:rPr>
      </w:pPr>
    </w:p>
    <w:p w14:paraId="5B88B5F3" w14:textId="26B9062B" w:rsidR="00DE5F0E" w:rsidRDefault="00DE5F0E" w:rsidP="00DE5F0E">
      <w:pPr>
        <w:rPr>
          <w:lang w:val="nl-NL"/>
        </w:rPr>
      </w:pPr>
    </w:p>
    <w:p w14:paraId="232E5FC3" w14:textId="451C81E6" w:rsidR="00DE5F0E" w:rsidRDefault="00DE5F0E" w:rsidP="00DE5F0E">
      <w:pPr>
        <w:rPr>
          <w:lang w:val="nl-NL"/>
        </w:rPr>
      </w:pPr>
    </w:p>
    <w:p w14:paraId="71B02806" w14:textId="0DFC555C" w:rsidR="00DE5F0E" w:rsidRDefault="00DE5F0E" w:rsidP="00DE5F0E">
      <w:pPr>
        <w:rPr>
          <w:lang w:val="nl-NL"/>
        </w:rPr>
      </w:pPr>
    </w:p>
    <w:p w14:paraId="2463628C" w14:textId="13C84A36" w:rsidR="00DE5F0E" w:rsidRDefault="00DE5F0E" w:rsidP="00DE5F0E">
      <w:pPr>
        <w:rPr>
          <w:lang w:val="nl-NL"/>
        </w:rPr>
      </w:pPr>
    </w:p>
    <w:p w14:paraId="05D3B9AF" w14:textId="26872DAA" w:rsidR="00DE5F0E" w:rsidRDefault="00DE5F0E" w:rsidP="00DE5F0E">
      <w:pPr>
        <w:rPr>
          <w:lang w:val="nl-NL"/>
        </w:rPr>
      </w:pPr>
    </w:p>
    <w:p w14:paraId="2AEFAA5A" w14:textId="4766FF22" w:rsidR="00DE5F0E" w:rsidRDefault="00DE5F0E" w:rsidP="00DE5F0E">
      <w:pPr>
        <w:rPr>
          <w:lang w:val="nl-NL"/>
        </w:rPr>
      </w:pPr>
    </w:p>
    <w:p w14:paraId="55569D48" w14:textId="76DCBC81" w:rsidR="00DE5F0E" w:rsidRDefault="00DE5F0E" w:rsidP="00DE5F0E">
      <w:pPr>
        <w:rPr>
          <w:lang w:val="nl-NL"/>
        </w:rPr>
      </w:pPr>
    </w:p>
    <w:p w14:paraId="0D38898B" w14:textId="4D014388" w:rsidR="00DE5F0E" w:rsidRDefault="00DE5F0E" w:rsidP="00DE5F0E">
      <w:pPr>
        <w:rPr>
          <w:lang w:val="nl-NL"/>
        </w:rPr>
      </w:pPr>
    </w:p>
    <w:p w14:paraId="61B91E6E" w14:textId="1499C5E8" w:rsidR="00DE5F0E" w:rsidRDefault="00DE5F0E" w:rsidP="00DE5F0E">
      <w:r w:rsidRPr="00DE5F0E">
        <w:t>Contributors:</w:t>
      </w:r>
    </w:p>
    <w:p w14:paraId="333EE2A7" w14:textId="79FC76B0" w:rsidR="004E6087" w:rsidRDefault="00DE5F0E" w:rsidP="00DE5F0E">
      <w:r>
        <w:t xml:space="preserve">Shallwin Silvania – </w:t>
      </w:r>
      <w:hyperlink r:id="rId6" w:history="1">
        <w:r w:rsidRPr="00CF4D86">
          <w:rPr>
            <w:rStyle w:val="Hyperlink"/>
          </w:rPr>
          <w:t>shallwinsilvania@gmail.com</w:t>
        </w:r>
      </w:hyperlink>
      <w:r>
        <w:t xml:space="preserve"> | +31 0616866849</w:t>
      </w:r>
    </w:p>
    <w:p w14:paraId="656236A5" w14:textId="77777777" w:rsidR="004E6087" w:rsidRDefault="004E6087">
      <w:r>
        <w:br w:type="page"/>
      </w:r>
    </w:p>
    <w:tbl>
      <w:tblPr>
        <w:tblStyle w:val="TableGrid"/>
        <w:tblW w:w="0" w:type="auto"/>
        <w:tblLook w:val="04A0" w:firstRow="1" w:lastRow="0" w:firstColumn="1" w:lastColumn="0" w:noHBand="0" w:noVBand="1"/>
      </w:tblPr>
      <w:tblGrid>
        <w:gridCol w:w="3218"/>
        <w:gridCol w:w="3066"/>
        <w:gridCol w:w="3066"/>
      </w:tblGrid>
      <w:tr w:rsidR="004E6087" w14:paraId="1BB5CDB2" w14:textId="103D4B42" w:rsidTr="004E6087">
        <w:tc>
          <w:tcPr>
            <w:tcW w:w="3218" w:type="dxa"/>
          </w:tcPr>
          <w:p w14:paraId="7E6DE67A" w14:textId="2A81A02F" w:rsidR="004E6087" w:rsidRPr="004E6087" w:rsidRDefault="004E6087" w:rsidP="00DE5F0E">
            <w:pPr>
              <w:rPr>
                <w:b/>
                <w:bCs/>
              </w:rPr>
            </w:pPr>
            <w:r>
              <w:rPr>
                <w:b/>
                <w:bCs/>
              </w:rPr>
              <w:lastRenderedPageBreak/>
              <w:t>Version</w:t>
            </w:r>
          </w:p>
        </w:tc>
        <w:tc>
          <w:tcPr>
            <w:tcW w:w="3066" w:type="dxa"/>
          </w:tcPr>
          <w:p w14:paraId="592FD972" w14:textId="672D22C9" w:rsidR="004E6087" w:rsidRPr="004E6087" w:rsidRDefault="004E6087" w:rsidP="00DE5F0E">
            <w:pPr>
              <w:rPr>
                <w:b/>
                <w:bCs/>
              </w:rPr>
            </w:pPr>
            <w:r>
              <w:rPr>
                <w:b/>
                <w:bCs/>
              </w:rPr>
              <w:t>Date:</w:t>
            </w:r>
          </w:p>
        </w:tc>
        <w:tc>
          <w:tcPr>
            <w:tcW w:w="3066" w:type="dxa"/>
          </w:tcPr>
          <w:p w14:paraId="1A7CEF55" w14:textId="4F767DC0" w:rsidR="004E6087" w:rsidRPr="008276F3" w:rsidRDefault="008276F3" w:rsidP="00DE5F0E">
            <w:pPr>
              <w:rPr>
                <w:b/>
                <w:bCs/>
              </w:rPr>
            </w:pPr>
            <w:r>
              <w:rPr>
                <w:b/>
                <w:bCs/>
              </w:rPr>
              <w:t>Changes:</w:t>
            </w:r>
          </w:p>
        </w:tc>
      </w:tr>
      <w:tr w:rsidR="004E6087" w14:paraId="4F2F526B" w14:textId="45F646E0" w:rsidTr="004E6087">
        <w:tc>
          <w:tcPr>
            <w:tcW w:w="3218" w:type="dxa"/>
          </w:tcPr>
          <w:p w14:paraId="28A0F2FE" w14:textId="52FEB989" w:rsidR="004E6087" w:rsidRDefault="008276F3" w:rsidP="00DE5F0E">
            <w:r>
              <w:t>Incomplete V1.0</w:t>
            </w:r>
          </w:p>
        </w:tc>
        <w:tc>
          <w:tcPr>
            <w:tcW w:w="3066" w:type="dxa"/>
          </w:tcPr>
          <w:p w14:paraId="4196BF22" w14:textId="68A3D4EA" w:rsidR="004E6087" w:rsidRDefault="008276F3" w:rsidP="00DE5F0E">
            <w:r>
              <w:t>22-9-2022</w:t>
            </w:r>
          </w:p>
        </w:tc>
        <w:tc>
          <w:tcPr>
            <w:tcW w:w="3066" w:type="dxa"/>
          </w:tcPr>
          <w:p w14:paraId="1409E5A8" w14:textId="430A87D7" w:rsidR="004E6087" w:rsidRDefault="008276F3" w:rsidP="00DE5F0E">
            <w:r>
              <w:t>Start</w:t>
            </w:r>
            <w:r w:rsidR="0057683E">
              <w:t>.</w:t>
            </w:r>
          </w:p>
        </w:tc>
      </w:tr>
      <w:tr w:rsidR="004E6087" w14:paraId="6603960E" w14:textId="5ABC0F2F" w:rsidTr="004E6087">
        <w:tc>
          <w:tcPr>
            <w:tcW w:w="3218" w:type="dxa"/>
          </w:tcPr>
          <w:p w14:paraId="6579AF41" w14:textId="3623237D" w:rsidR="004E6087" w:rsidRDefault="008276F3" w:rsidP="00DE5F0E">
            <w:r>
              <w:t>Incomplete V1.1</w:t>
            </w:r>
          </w:p>
        </w:tc>
        <w:tc>
          <w:tcPr>
            <w:tcW w:w="3066" w:type="dxa"/>
          </w:tcPr>
          <w:p w14:paraId="08454F65" w14:textId="0B1924C9" w:rsidR="004E6087" w:rsidRDefault="008276F3" w:rsidP="00DE5F0E">
            <w:r>
              <w:t>26-9-2022</w:t>
            </w:r>
          </w:p>
        </w:tc>
        <w:tc>
          <w:tcPr>
            <w:tcW w:w="3066" w:type="dxa"/>
          </w:tcPr>
          <w:p w14:paraId="7B9F5DE7" w14:textId="642A3A46" w:rsidR="004E6087" w:rsidRDefault="008276F3" w:rsidP="00DE5F0E">
            <w:proofErr w:type="spellStart"/>
            <w:r>
              <w:t>MoSCoW</w:t>
            </w:r>
            <w:proofErr w:type="spellEnd"/>
            <w:r>
              <w:t>, Description</w:t>
            </w:r>
            <w:r w:rsidR="0057683E">
              <w:t>.</w:t>
            </w:r>
          </w:p>
        </w:tc>
      </w:tr>
      <w:tr w:rsidR="008276F3" w14:paraId="1F6A895E" w14:textId="77777777" w:rsidTr="004E6087">
        <w:tc>
          <w:tcPr>
            <w:tcW w:w="3218" w:type="dxa"/>
          </w:tcPr>
          <w:p w14:paraId="776E2577" w14:textId="49FFD528" w:rsidR="008276F3" w:rsidRDefault="008276F3" w:rsidP="00DE5F0E">
            <w:r>
              <w:t>Incomplete V2.0</w:t>
            </w:r>
          </w:p>
        </w:tc>
        <w:tc>
          <w:tcPr>
            <w:tcW w:w="3066" w:type="dxa"/>
          </w:tcPr>
          <w:p w14:paraId="57A02BFB" w14:textId="6B017839" w:rsidR="008276F3" w:rsidRDefault="008276F3" w:rsidP="00DE5F0E">
            <w:r>
              <w:t>1-10-2022</w:t>
            </w:r>
          </w:p>
        </w:tc>
        <w:tc>
          <w:tcPr>
            <w:tcW w:w="3066" w:type="dxa"/>
          </w:tcPr>
          <w:p w14:paraId="36C42FCD" w14:textId="179FAFDC" w:rsidR="008276F3" w:rsidRDefault="008276F3" w:rsidP="00DE5F0E">
            <w:r>
              <w:t>Concept Start</w:t>
            </w:r>
            <w:r w:rsidR="0057683E">
              <w:t>.</w:t>
            </w:r>
          </w:p>
        </w:tc>
      </w:tr>
      <w:tr w:rsidR="008276F3" w14:paraId="220959C4" w14:textId="77777777" w:rsidTr="004E6087">
        <w:tc>
          <w:tcPr>
            <w:tcW w:w="3218" w:type="dxa"/>
          </w:tcPr>
          <w:p w14:paraId="0FA1D544" w14:textId="31674599" w:rsidR="008276F3" w:rsidRDefault="008276F3" w:rsidP="00DE5F0E">
            <w:r>
              <w:t>Incomplete V2.1</w:t>
            </w:r>
          </w:p>
        </w:tc>
        <w:tc>
          <w:tcPr>
            <w:tcW w:w="3066" w:type="dxa"/>
          </w:tcPr>
          <w:p w14:paraId="4E7F530A" w14:textId="30C9BC95" w:rsidR="008276F3" w:rsidRDefault="008276F3" w:rsidP="00DE5F0E">
            <w:r>
              <w:t>6-10-2022</w:t>
            </w:r>
          </w:p>
        </w:tc>
        <w:tc>
          <w:tcPr>
            <w:tcW w:w="3066" w:type="dxa"/>
          </w:tcPr>
          <w:p w14:paraId="05A18F76" w14:textId="2060DECC" w:rsidR="008276F3" w:rsidRDefault="008276F3" w:rsidP="00DE5F0E">
            <w:r>
              <w:t xml:space="preserve">Concept Boards </w:t>
            </w:r>
            <w:r w:rsidR="0057683E">
              <w:t xml:space="preserve">finished; </w:t>
            </w:r>
            <w:r>
              <w:t>Sketches made for object</w:t>
            </w:r>
            <w:r w:rsidR="0057683E">
              <w:t>.</w:t>
            </w:r>
          </w:p>
        </w:tc>
      </w:tr>
      <w:tr w:rsidR="008276F3" w14:paraId="4FF5FDBF" w14:textId="77777777" w:rsidTr="004E6087">
        <w:tc>
          <w:tcPr>
            <w:tcW w:w="3218" w:type="dxa"/>
          </w:tcPr>
          <w:p w14:paraId="662B799D" w14:textId="136268E9" w:rsidR="008276F3" w:rsidRDefault="008276F3" w:rsidP="00DE5F0E">
            <w:r>
              <w:t>Incomplete V3.0</w:t>
            </w:r>
          </w:p>
        </w:tc>
        <w:tc>
          <w:tcPr>
            <w:tcW w:w="3066" w:type="dxa"/>
          </w:tcPr>
          <w:p w14:paraId="2CE56D2E" w14:textId="2341ECD5" w:rsidR="008276F3" w:rsidRDefault="0057683E" w:rsidP="00DE5F0E">
            <w:r>
              <w:t>14-10-2022</w:t>
            </w:r>
          </w:p>
        </w:tc>
        <w:tc>
          <w:tcPr>
            <w:tcW w:w="3066" w:type="dxa"/>
          </w:tcPr>
          <w:p w14:paraId="789A3BD3" w14:textId="4BA5183D" w:rsidR="008276F3" w:rsidRDefault="0057683E" w:rsidP="00DE5F0E">
            <w:r>
              <w:t>Fix according to feedback.</w:t>
            </w:r>
          </w:p>
        </w:tc>
      </w:tr>
    </w:tbl>
    <w:p w14:paraId="7BCCC708" w14:textId="77777777" w:rsidR="008570CE" w:rsidRDefault="008570CE" w:rsidP="00DE5F0E"/>
    <w:p w14:paraId="34464B77" w14:textId="07C9F6D7" w:rsidR="00FE125C" w:rsidRDefault="00FE125C">
      <w:r>
        <w:br w:type="page"/>
      </w:r>
    </w:p>
    <w:sdt>
      <w:sdtPr>
        <w:rPr>
          <w:rFonts w:asciiTheme="minorHAnsi" w:eastAsiaTheme="minorEastAsia" w:hAnsiTheme="minorHAnsi" w:cstheme="minorBidi"/>
          <w:color w:val="auto"/>
          <w:sz w:val="21"/>
          <w:szCs w:val="21"/>
        </w:rPr>
        <w:id w:val="-234475231"/>
        <w:docPartObj>
          <w:docPartGallery w:val="Table of Contents"/>
          <w:docPartUnique/>
        </w:docPartObj>
      </w:sdtPr>
      <w:sdtEndPr>
        <w:rPr>
          <w:b/>
          <w:bCs/>
          <w:noProof/>
        </w:rPr>
      </w:sdtEndPr>
      <w:sdtContent>
        <w:p w14:paraId="04BFE42B" w14:textId="7FF465AA" w:rsidR="00DD2030" w:rsidRDefault="00DD2030">
          <w:pPr>
            <w:pStyle w:val="TOCHeading"/>
          </w:pPr>
          <w:r>
            <w:t>Contents</w:t>
          </w:r>
        </w:p>
        <w:p w14:paraId="0941A13B" w14:textId="42414E6D" w:rsidR="001063CA" w:rsidRDefault="00DD2030">
          <w:pPr>
            <w:pStyle w:val="TOC1"/>
            <w:tabs>
              <w:tab w:val="right" w:leader="dot" w:pos="9350"/>
            </w:tabs>
            <w:rPr>
              <w:noProof/>
              <w:sz w:val="22"/>
              <w:szCs w:val="22"/>
              <w:lang w:val="nl-NL" w:eastAsia="nl-NL"/>
            </w:rPr>
          </w:pPr>
          <w:r>
            <w:fldChar w:fldCharType="begin"/>
          </w:r>
          <w:r>
            <w:instrText xml:space="preserve"> TOC \o "1-3" \h \z \u </w:instrText>
          </w:r>
          <w:r>
            <w:fldChar w:fldCharType="separate"/>
          </w:r>
          <w:hyperlink w:anchor="_Toc116679765" w:history="1">
            <w:r w:rsidR="001063CA" w:rsidRPr="00F17158">
              <w:rPr>
                <w:rStyle w:val="Hyperlink"/>
                <w:noProof/>
              </w:rPr>
              <w:t>Introduction</w:t>
            </w:r>
            <w:r w:rsidR="001063CA">
              <w:rPr>
                <w:noProof/>
                <w:webHidden/>
              </w:rPr>
              <w:tab/>
            </w:r>
            <w:r w:rsidR="001063CA">
              <w:rPr>
                <w:noProof/>
                <w:webHidden/>
              </w:rPr>
              <w:fldChar w:fldCharType="begin"/>
            </w:r>
            <w:r w:rsidR="001063CA">
              <w:rPr>
                <w:noProof/>
                <w:webHidden/>
              </w:rPr>
              <w:instrText xml:space="preserve"> PAGEREF _Toc116679765 \h </w:instrText>
            </w:r>
            <w:r w:rsidR="001063CA">
              <w:rPr>
                <w:noProof/>
                <w:webHidden/>
              </w:rPr>
            </w:r>
            <w:r w:rsidR="001063CA">
              <w:rPr>
                <w:noProof/>
                <w:webHidden/>
              </w:rPr>
              <w:fldChar w:fldCharType="separate"/>
            </w:r>
            <w:r w:rsidR="001063CA">
              <w:rPr>
                <w:noProof/>
                <w:webHidden/>
              </w:rPr>
              <w:t>4</w:t>
            </w:r>
            <w:r w:rsidR="001063CA">
              <w:rPr>
                <w:noProof/>
                <w:webHidden/>
              </w:rPr>
              <w:fldChar w:fldCharType="end"/>
            </w:r>
          </w:hyperlink>
        </w:p>
        <w:p w14:paraId="35D2FC12" w14:textId="43B7C1CA" w:rsidR="001063CA" w:rsidRDefault="001063CA">
          <w:pPr>
            <w:pStyle w:val="TOC1"/>
            <w:tabs>
              <w:tab w:val="right" w:leader="dot" w:pos="9350"/>
            </w:tabs>
            <w:rPr>
              <w:noProof/>
              <w:sz w:val="22"/>
              <w:szCs w:val="22"/>
              <w:lang w:val="nl-NL" w:eastAsia="nl-NL"/>
            </w:rPr>
          </w:pPr>
          <w:hyperlink w:anchor="_Toc116679766" w:history="1">
            <w:r w:rsidRPr="00F17158">
              <w:rPr>
                <w:rStyle w:val="Hyperlink"/>
                <w:noProof/>
              </w:rPr>
              <w:t>MoSCoW</w:t>
            </w:r>
            <w:r>
              <w:rPr>
                <w:noProof/>
                <w:webHidden/>
              </w:rPr>
              <w:tab/>
            </w:r>
            <w:r>
              <w:rPr>
                <w:noProof/>
                <w:webHidden/>
              </w:rPr>
              <w:fldChar w:fldCharType="begin"/>
            </w:r>
            <w:r>
              <w:rPr>
                <w:noProof/>
                <w:webHidden/>
              </w:rPr>
              <w:instrText xml:space="preserve"> PAGEREF _Toc116679766 \h </w:instrText>
            </w:r>
            <w:r>
              <w:rPr>
                <w:noProof/>
                <w:webHidden/>
              </w:rPr>
            </w:r>
            <w:r>
              <w:rPr>
                <w:noProof/>
                <w:webHidden/>
              </w:rPr>
              <w:fldChar w:fldCharType="separate"/>
            </w:r>
            <w:r>
              <w:rPr>
                <w:noProof/>
                <w:webHidden/>
              </w:rPr>
              <w:t>5</w:t>
            </w:r>
            <w:r>
              <w:rPr>
                <w:noProof/>
                <w:webHidden/>
              </w:rPr>
              <w:fldChar w:fldCharType="end"/>
            </w:r>
          </w:hyperlink>
        </w:p>
        <w:p w14:paraId="7A1D1BBF" w14:textId="15C550C0" w:rsidR="001063CA" w:rsidRDefault="001063CA">
          <w:pPr>
            <w:pStyle w:val="TOC1"/>
            <w:tabs>
              <w:tab w:val="right" w:leader="dot" w:pos="9350"/>
            </w:tabs>
            <w:rPr>
              <w:noProof/>
              <w:sz w:val="22"/>
              <w:szCs w:val="22"/>
              <w:lang w:val="nl-NL" w:eastAsia="nl-NL"/>
            </w:rPr>
          </w:pPr>
          <w:hyperlink w:anchor="_Toc116679767" w:history="1">
            <w:r w:rsidRPr="00F17158">
              <w:rPr>
                <w:rStyle w:val="Hyperlink"/>
                <w:noProof/>
              </w:rPr>
              <w:t>Object concepts</w:t>
            </w:r>
            <w:r>
              <w:rPr>
                <w:noProof/>
                <w:webHidden/>
              </w:rPr>
              <w:tab/>
            </w:r>
            <w:r>
              <w:rPr>
                <w:noProof/>
                <w:webHidden/>
              </w:rPr>
              <w:fldChar w:fldCharType="begin"/>
            </w:r>
            <w:r>
              <w:rPr>
                <w:noProof/>
                <w:webHidden/>
              </w:rPr>
              <w:instrText xml:space="preserve"> PAGEREF _Toc116679767 \h </w:instrText>
            </w:r>
            <w:r>
              <w:rPr>
                <w:noProof/>
                <w:webHidden/>
              </w:rPr>
            </w:r>
            <w:r>
              <w:rPr>
                <w:noProof/>
                <w:webHidden/>
              </w:rPr>
              <w:fldChar w:fldCharType="separate"/>
            </w:r>
            <w:r>
              <w:rPr>
                <w:noProof/>
                <w:webHidden/>
              </w:rPr>
              <w:t>6</w:t>
            </w:r>
            <w:r>
              <w:rPr>
                <w:noProof/>
                <w:webHidden/>
              </w:rPr>
              <w:fldChar w:fldCharType="end"/>
            </w:r>
          </w:hyperlink>
        </w:p>
        <w:p w14:paraId="49BE6D17" w14:textId="008D7C33" w:rsidR="001063CA" w:rsidRDefault="001063CA">
          <w:pPr>
            <w:pStyle w:val="TOC2"/>
            <w:tabs>
              <w:tab w:val="right" w:leader="dot" w:pos="9350"/>
            </w:tabs>
            <w:rPr>
              <w:noProof/>
              <w:sz w:val="22"/>
              <w:szCs w:val="22"/>
              <w:lang w:val="nl-NL" w:eastAsia="nl-NL"/>
            </w:rPr>
          </w:pPr>
          <w:hyperlink w:anchor="_Toc116679768" w:history="1">
            <w:r w:rsidRPr="00F17158">
              <w:rPr>
                <w:rStyle w:val="Hyperlink"/>
                <w:noProof/>
              </w:rPr>
              <w:t>Object Design</w:t>
            </w:r>
            <w:r>
              <w:rPr>
                <w:noProof/>
                <w:webHidden/>
              </w:rPr>
              <w:tab/>
            </w:r>
            <w:r>
              <w:rPr>
                <w:noProof/>
                <w:webHidden/>
              </w:rPr>
              <w:fldChar w:fldCharType="begin"/>
            </w:r>
            <w:r>
              <w:rPr>
                <w:noProof/>
                <w:webHidden/>
              </w:rPr>
              <w:instrText xml:space="preserve"> PAGEREF _Toc116679768 \h </w:instrText>
            </w:r>
            <w:r>
              <w:rPr>
                <w:noProof/>
                <w:webHidden/>
              </w:rPr>
            </w:r>
            <w:r>
              <w:rPr>
                <w:noProof/>
                <w:webHidden/>
              </w:rPr>
              <w:fldChar w:fldCharType="separate"/>
            </w:r>
            <w:r>
              <w:rPr>
                <w:noProof/>
                <w:webHidden/>
              </w:rPr>
              <w:t>6</w:t>
            </w:r>
            <w:r>
              <w:rPr>
                <w:noProof/>
                <w:webHidden/>
              </w:rPr>
              <w:fldChar w:fldCharType="end"/>
            </w:r>
          </w:hyperlink>
        </w:p>
        <w:p w14:paraId="296BEB31" w14:textId="60AEE3DB" w:rsidR="001063CA" w:rsidRDefault="001063CA">
          <w:pPr>
            <w:pStyle w:val="TOC2"/>
            <w:tabs>
              <w:tab w:val="right" w:leader="dot" w:pos="9350"/>
            </w:tabs>
            <w:rPr>
              <w:noProof/>
              <w:sz w:val="22"/>
              <w:szCs w:val="22"/>
              <w:lang w:val="nl-NL" w:eastAsia="nl-NL"/>
            </w:rPr>
          </w:pPr>
          <w:hyperlink w:anchor="_Toc116679769" w:history="1">
            <w:r w:rsidRPr="00F17158">
              <w:rPr>
                <w:rStyle w:val="Hyperlink"/>
                <w:noProof/>
              </w:rPr>
              <w:t>Object Interactive Functions</w:t>
            </w:r>
            <w:r>
              <w:rPr>
                <w:noProof/>
                <w:webHidden/>
              </w:rPr>
              <w:tab/>
            </w:r>
            <w:r>
              <w:rPr>
                <w:noProof/>
                <w:webHidden/>
              </w:rPr>
              <w:fldChar w:fldCharType="begin"/>
            </w:r>
            <w:r>
              <w:rPr>
                <w:noProof/>
                <w:webHidden/>
              </w:rPr>
              <w:instrText xml:space="preserve"> PAGEREF _Toc116679769 \h </w:instrText>
            </w:r>
            <w:r>
              <w:rPr>
                <w:noProof/>
                <w:webHidden/>
              </w:rPr>
            </w:r>
            <w:r>
              <w:rPr>
                <w:noProof/>
                <w:webHidden/>
              </w:rPr>
              <w:fldChar w:fldCharType="separate"/>
            </w:r>
            <w:r>
              <w:rPr>
                <w:noProof/>
                <w:webHidden/>
              </w:rPr>
              <w:t>7</w:t>
            </w:r>
            <w:r>
              <w:rPr>
                <w:noProof/>
                <w:webHidden/>
              </w:rPr>
              <w:fldChar w:fldCharType="end"/>
            </w:r>
          </w:hyperlink>
        </w:p>
        <w:p w14:paraId="2C2A767E" w14:textId="3E479BE6" w:rsidR="001063CA" w:rsidRDefault="001063CA">
          <w:pPr>
            <w:pStyle w:val="TOC2"/>
            <w:tabs>
              <w:tab w:val="right" w:leader="dot" w:pos="9350"/>
            </w:tabs>
            <w:rPr>
              <w:noProof/>
              <w:sz w:val="22"/>
              <w:szCs w:val="22"/>
              <w:lang w:val="nl-NL" w:eastAsia="nl-NL"/>
            </w:rPr>
          </w:pPr>
          <w:hyperlink w:anchor="_Toc116679770" w:history="1">
            <w:r w:rsidRPr="00F17158">
              <w:rPr>
                <w:rStyle w:val="Hyperlink"/>
                <w:noProof/>
              </w:rPr>
              <w:t>Object Interactive Feedback</w:t>
            </w:r>
            <w:r>
              <w:rPr>
                <w:noProof/>
                <w:webHidden/>
              </w:rPr>
              <w:tab/>
            </w:r>
            <w:r>
              <w:rPr>
                <w:noProof/>
                <w:webHidden/>
              </w:rPr>
              <w:fldChar w:fldCharType="begin"/>
            </w:r>
            <w:r>
              <w:rPr>
                <w:noProof/>
                <w:webHidden/>
              </w:rPr>
              <w:instrText xml:space="preserve"> PAGEREF _Toc116679770 \h </w:instrText>
            </w:r>
            <w:r>
              <w:rPr>
                <w:noProof/>
                <w:webHidden/>
              </w:rPr>
            </w:r>
            <w:r>
              <w:rPr>
                <w:noProof/>
                <w:webHidden/>
              </w:rPr>
              <w:fldChar w:fldCharType="separate"/>
            </w:r>
            <w:r>
              <w:rPr>
                <w:noProof/>
                <w:webHidden/>
              </w:rPr>
              <w:t>9</w:t>
            </w:r>
            <w:r>
              <w:rPr>
                <w:noProof/>
                <w:webHidden/>
              </w:rPr>
              <w:fldChar w:fldCharType="end"/>
            </w:r>
          </w:hyperlink>
        </w:p>
        <w:p w14:paraId="74108262" w14:textId="3CF493A2" w:rsidR="001063CA" w:rsidRDefault="001063CA">
          <w:pPr>
            <w:pStyle w:val="TOC1"/>
            <w:tabs>
              <w:tab w:val="right" w:leader="dot" w:pos="9350"/>
            </w:tabs>
            <w:rPr>
              <w:noProof/>
              <w:sz w:val="22"/>
              <w:szCs w:val="22"/>
              <w:lang w:val="nl-NL" w:eastAsia="nl-NL"/>
            </w:rPr>
          </w:pPr>
          <w:hyperlink w:anchor="_Toc116679771" w:history="1">
            <w:r w:rsidRPr="00F17158">
              <w:rPr>
                <w:rStyle w:val="Hyperlink"/>
                <w:noProof/>
              </w:rPr>
              <w:t>Connection concept</w:t>
            </w:r>
            <w:r>
              <w:rPr>
                <w:noProof/>
                <w:webHidden/>
              </w:rPr>
              <w:tab/>
            </w:r>
            <w:r>
              <w:rPr>
                <w:noProof/>
                <w:webHidden/>
              </w:rPr>
              <w:fldChar w:fldCharType="begin"/>
            </w:r>
            <w:r>
              <w:rPr>
                <w:noProof/>
                <w:webHidden/>
              </w:rPr>
              <w:instrText xml:space="preserve"> PAGEREF _Toc116679771 \h </w:instrText>
            </w:r>
            <w:r>
              <w:rPr>
                <w:noProof/>
                <w:webHidden/>
              </w:rPr>
            </w:r>
            <w:r>
              <w:rPr>
                <w:noProof/>
                <w:webHidden/>
              </w:rPr>
              <w:fldChar w:fldCharType="separate"/>
            </w:r>
            <w:r>
              <w:rPr>
                <w:noProof/>
                <w:webHidden/>
              </w:rPr>
              <w:t>11</w:t>
            </w:r>
            <w:r>
              <w:rPr>
                <w:noProof/>
                <w:webHidden/>
              </w:rPr>
              <w:fldChar w:fldCharType="end"/>
            </w:r>
          </w:hyperlink>
        </w:p>
        <w:p w14:paraId="3866D5CC" w14:textId="1C38780A" w:rsidR="001063CA" w:rsidRDefault="001063CA">
          <w:pPr>
            <w:pStyle w:val="TOC2"/>
            <w:tabs>
              <w:tab w:val="right" w:leader="dot" w:pos="9350"/>
            </w:tabs>
            <w:rPr>
              <w:noProof/>
              <w:sz w:val="22"/>
              <w:szCs w:val="22"/>
              <w:lang w:val="nl-NL" w:eastAsia="nl-NL"/>
            </w:rPr>
          </w:pPr>
          <w:hyperlink w:anchor="_Toc116679772" w:history="1">
            <w:r w:rsidRPr="00F17158">
              <w:rPr>
                <w:rStyle w:val="Hyperlink"/>
                <w:noProof/>
              </w:rPr>
              <w:t>Controller medium</w:t>
            </w:r>
            <w:r>
              <w:rPr>
                <w:noProof/>
                <w:webHidden/>
              </w:rPr>
              <w:tab/>
            </w:r>
            <w:r>
              <w:rPr>
                <w:noProof/>
                <w:webHidden/>
              </w:rPr>
              <w:fldChar w:fldCharType="begin"/>
            </w:r>
            <w:r>
              <w:rPr>
                <w:noProof/>
                <w:webHidden/>
              </w:rPr>
              <w:instrText xml:space="preserve"> PAGEREF _Toc116679772 \h </w:instrText>
            </w:r>
            <w:r>
              <w:rPr>
                <w:noProof/>
                <w:webHidden/>
              </w:rPr>
            </w:r>
            <w:r>
              <w:rPr>
                <w:noProof/>
                <w:webHidden/>
              </w:rPr>
              <w:fldChar w:fldCharType="separate"/>
            </w:r>
            <w:r>
              <w:rPr>
                <w:noProof/>
                <w:webHidden/>
              </w:rPr>
              <w:t>11</w:t>
            </w:r>
            <w:r>
              <w:rPr>
                <w:noProof/>
                <w:webHidden/>
              </w:rPr>
              <w:fldChar w:fldCharType="end"/>
            </w:r>
          </w:hyperlink>
        </w:p>
        <w:p w14:paraId="5C24D809" w14:textId="374CB794" w:rsidR="001063CA" w:rsidRDefault="001063CA">
          <w:pPr>
            <w:pStyle w:val="TOC2"/>
            <w:tabs>
              <w:tab w:val="right" w:leader="dot" w:pos="9350"/>
            </w:tabs>
            <w:rPr>
              <w:noProof/>
              <w:sz w:val="22"/>
              <w:szCs w:val="22"/>
              <w:lang w:val="nl-NL" w:eastAsia="nl-NL"/>
            </w:rPr>
          </w:pPr>
          <w:hyperlink w:anchor="_Toc116679773" w:history="1">
            <w:r w:rsidRPr="00F17158">
              <w:rPr>
                <w:rStyle w:val="Hyperlink"/>
                <w:noProof/>
              </w:rPr>
              <w:t>Controller Communication Protocol</w:t>
            </w:r>
            <w:r>
              <w:rPr>
                <w:noProof/>
                <w:webHidden/>
              </w:rPr>
              <w:tab/>
            </w:r>
            <w:r>
              <w:rPr>
                <w:noProof/>
                <w:webHidden/>
              </w:rPr>
              <w:fldChar w:fldCharType="begin"/>
            </w:r>
            <w:r>
              <w:rPr>
                <w:noProof/>
                <w:webHidden/>
              </w:rPr>
              <w:instrText xml:space="preserve"> PAGEREF _Toc116679773 \h </w:instrText>
            </w:r>
            <w:r>
              <w:rPr>
                <w:noProof/>
                <w:webHidden/>
              </w:rPr>
            </w:r>
            <w:r>
              <w:rPr>
                <w:noProof/>
                <w:webHidden/>
              </w:rPr>
              <w:fldChar w:fldCharType="separate"/>
            </w:r>
            <w:r>
              <w:rPr>
                <w:noProof/>
                <w:webHidden/>
              </w:rPr>
              <w:t>11</w:t>
            </w:r>
            <w:r>
              <w:rPr>
                <w:noProof/>
                <w:webHidden/>
              </w:rPr>
              <w:fldChar w:fldCharType="end"/>
            </w:r>
          </w:hyperlink>
        </w:p>
        <w:p w14:paraId="0C80C4D0" w14:textId="04416FE6" w:rsidR="001063CA" w:rsidRDefault="001063CA">
          <w:pPr>
            <w:pStyle w:val="TOC1"/>
            <w:tabs>
              <w:tab w:val="right" w:leader="dot" w:pos="9350"/>
            </w:tabs>
            <w:rPr>
              <w:noProof/>
              <w:sz w:val="22"/>
              <w:szCs w:val="22"/>
              <w:lang w:val="nl-NL" w:eastAsia="nl-NL"/>
            </w:rPr>
          </w:pPr>
          <w:hyperlink w:anchor="_Toc116679774" w:history="1">
            <w:r w:rsidRPr="00F17158">
              <w:rPr>
                <w:rStyle w:val="Hyperlink"/>
                <w:noProof/>
              </w:rPr>
              <w:t>Conclusion</w:t>
            </w:r>
            <w:r>
              <w:rPr>
                <w:noProof/>
                <w:webHidden/>
              </w:rPr>
              <w:tab/>
            </w:r>
            <w:r>
              <w:rPr>
                <w:noProof/>
                <w:webHidden/>
              </w:rPr>
              <w:fldChar w:fldCharType="begin"/>
            </w:r>
            <w:r>
              <w:rPr>
                <w:noProof/>
                <w:webHidden/>
              </w:rPr>
              <w:instrText xml:space="preserve"> PAGEREF _Toc116679774 \h </w:instrText>
            </w:r>
            <w:r>
              <w:rPr>
                <w:noProof/>
                <w:webHidden/>
              </w:rPr>
            </w:r>
            <w:r>
              <w:rPr>
                <w:noProof/>
                <w:webHidden/>
              </w:rPr>
              <w:fldChar w:fldCharType="separate"/>
            </w:r>
            <w:r>
              <w:rPr>
                <w:noProof/>
                <w:webHidden/>
              </w:rPr>
              <w:t>12</w:t>
            </w:r>
            <w:r>
              <w:rPr>
                <w:noProof/>
                <w:webHidden/>
              </w:rPr>
              <w:fldChar w:fldCharType="end"/>
            </w:r>
          </w:hyperlink>
        </w:p>
        <w:p w14:paraId="50A0FA25" w14:textId="430B167C" w:rsidR="00DD2030" w:rsidRDefault="00DD2030">
          <w:r>
            <w:rPr>
              <w:b/>
              <w:bCs/>
              <w:noProof/>
            </w:rPr>
            <w:fldChar w:fldCharType="end"/>
          </w:r>
        </w:p>
      </w:sdtContent>
    </w:sdt>
    <w:p w14:paraId="51D399AD" w14:textId="571B27B9" w:rsidR="00FE125C" w:rsidRDefault="00FE125C" w:rsidP="00DE5F0E"/>
    <w:p w14:paraId="217092F4" w14:textId="51DC3DCF" w:rsidR="00FE125C" w:rsidRDefault="00FE125C" w:rsidP="00EC1013">
      <w:r>
        <w:br w:type="page"/>
      </w:r>
    </w:p>
    <w:p w14:paraId="07224AE4" w14:textId="26BF289B" w:rsidR="00DE5F0E" w:rsidRDefault="00EC1013" w:rsidP="00FE125C">
      <w:pPr>
        <w:pStyle w:val="Heading1"/>
      </w:pPr>
      <w:bookmarkStart w:id="0" w:name="_Toc116679765"/>
      <w:r>
        <w:lastRenderedPageBreak/>
        <w:t>Introduction</w:t>
      </w:r>
      <w:bookmarkEnd w:id="0"/>
    </w:p>
    <w:p w14:paraId="23BFF980" w14:textId="093C1322" w:rsidR="00FE125C" w:rsidRDefault="00FE125C" w:rsidP="00FE125C"/>
    <w:p w14:paraId="057EC7F0" w14:textId="44925E05" w:rsidR="00EC1013" w:rsidRDefault="00EC1013" w:rsidP="00DD2030">
      <w:r>
        <w:t>The purpose of this document is to show</w:t>
      </w:r>
      <w:r>
        <w:t xml:space="preserve"> </w:t>
      </w:r>
      <w:r>
        <w:t xml:space="preserve">the concepts behind the EdTech project. In this document the design, interactions (inputs), outputs &amp; connectivity will be analyzed for the EdTech </w:t>
      </w:r>
      <w:r>
        <w:t>project</w:t>
      </w:r>
      <w:r>
        <w:t>.</w:t>
      </w:r>
      <w:r>
        <w:t xml:space="preserve"> </w:t>
      </w:r>
      <w:r w:rsidR="000E7195">
        <w:t xml:space="preserve">The </w:t>
      </w:r>
      <w:r w:rsidR="0057683E">
        <w:t>project</w:t>
      </w:r>
      <w:r w:rsidR="003C0A30">
        <w:t xml:space="preserve"> is to design</w:t>
      </w:r>
      <w:r w:rsidR="000E7195">
        <w:t xml:space="preserve"> an interactive object</w:t>
      </w:r>
      <w:r w:rsidR="001E6EEE">
        <w:t xml:space="preserve"> that will b</w:t>
      </w:r>
      <w:r w:rsidR="0057683E">
        <w:t>e used by primary school students in the lower group</w:t>
      </w:r>
      <w:r w:rsidR="001E6EEE">
        <w:t xml:space="preserve">. The goal of the project is to have an interactive </w:t>
      </w:r>
      <w:r w:rsidR="0057683E">
        <w:t>“</w:t>
      </w:r>
      <w:r w:rsidR="001E6EEE">
        <w:t>layer</w:t>
      </w:r>
      <w:r w:rsidR="0057683E">
        <w:t>”</w:t>
      </w:r>
      <w:r w:rsidR="001E6EEE">
        <w:t xml:space="preserve"> between student and teachers meaning that student and teachers will be able to communicate with each other through this object. </w:t>
      </w:r>
    </w:p>
    <w:p w14:paraId="3E2DC400" w14:textId="7CC51A33" w:rsidR="00EC1013" w:rsidRDefault="00EC1013" w:rsidP="00DD2030"/>
    <w:p w14:paraId="308B0D71" w14:textId="48175600" w:rsidR="00EC1013" w:rsidRDefault="00EC1013">
      <w:r>
        <w:br w:type="page"/>
      </w:r>
    </w:p>
    <w:p w14:paraId="38EE1B3D" w14:textId="1899470A" w:rsidR="00DD2030" w:rsidRDefault="00E67ED7" w:rsidP="00E67ED7">
      <w:pPr>
        <w:pStyle w:val="Heading1"/>
      </w:pPr>
      <w:bookmarkStart w:id="1" w:name="_Toc116679766"/>
      <w:proofErr w:type="spellStart"/>
      <w:r>
        <w:lastRenderedPageBreak/>
        <w:t>MoSCoW</w:t>
      </w:r>
      <w:bookmarkEnd w:id="1"/>
      <w:proofErr w:type="spellEnd"/>
    </w:p>
    <w:p w14:paraId="4B4708AC" w14:textId="77777777" w:rsidR="00E67ED7" w:rsidRPr="00E67ED7" w:rsidRDefault="00E67ED7" w:rsidP="00E67ED7"/>
    <w:p w14:paraId="3BDCE3E9" w14:textId="165B97FE" w:rsidR="005C395D" w:rsidRDefault="005C395D" w:rsidP="00DE5F0E">
      <w:r w:rsidRPr="005C395D">
        <w:t xml:space="preserve">The only requirements </w:t>
      </w:r>
      <w:r>
        <w:t>that were mentioned during the meeting was that the object must be connected in one way or another to something of the teachers (whether that is another interactive object or PC was not made clear). Based on this requirem</w:t>
      </w:r>
      <w:r w:rsidR="0057683E">
        <w:t xml:space="preserve">ent and </w:t>
      </w:r>
      <w:r w:rsidR="00FD78E2">
        <w:t>personal experience (</w:t>
      </w:r>
      <w:r w:rsidR="00E8674F">
        <w:t>babysitter)</w:t>
      </w:r>
      <w:r w:rsidR="0057683E">
        <w:t xml:space="preserve"> the</w:t>
      </w:r>
      <w:r w:rsidR="005E179B">
        <w:t xml:space="preserve"> </w:t>
      </w:r>
      <w:r w:rsidR="003604F6">
        <w:t xml:space="preserve">following </w:t>
      </w:r>
      <w:proofErr w:type="spellStart"/>
      <w:r w:rsidR="003604F6">
        <w:t>MoSCoW</w:t>
      </w:r>
      <w:proofErr w:type="spellEnd"/>
      <w:r w:rsidR="005E179B">
        <w:t xml:space="preserve"> was made</w:t>
      </w:r>
      <w:r w:rsidR="003604F6">
        <w:t>:</w:t>
      </w:r>
    </w:p>
    <w:p w14:paraId="4E1E9904" w14:textId="238C2EFA" w:rsidR="003604F6" w:rsidRDefault="003604F6" w:rsidP="00DE5F0E">
      <w:pPr>
        <w:rPr>
          <w:rFonts w:cstheme="minorHAnsi"/>
          <w:i/>
          <w:iCs/>
          <w:sz w:val="22"/>
          <w:szCs w:val="22"/>
          <w:u w:val="single"/>
        </w:rPr>
      </w:pPr>
      <w:r w:rsidRPr="003604F6">
        <w:rPr>
          <w:rFonts w:cstheme="minorHAnsi"/>
          <w:i/>
          <w:iCs/>
          <w:sz w:val="22"/>
          <w:szCs w:val="22"/>
          <w:u w:val="single"/>
        </w:rPr>
        <w:t>Must</w:t>
      </w:r>
    </w:p>
    <w:p w14:paraId="3A456D8B" w14:textId="6639AC36" w:rsidR="00BE63EE" w:rsidRPr="00BE63EE" w:rsidRDefault="00C42E37" w:rsidP="00BE63EE">
      <w:pPr>
        <w:pStyle w:val="ListParagraph"/>
        <w:numPr>
          <w:ilvl w:val="0"/>
          <w:numId w:val="1"/>
        </w:numPr>
        <w:rPr>
          <w:rFonts w:cstheme="minorHAnsi"/>
          <w:i/>
          <w:iCs/>
          <w:sz w:val="22"/>
          <w:szCs w:val="22"/>
          <w:u w:val="single"/>
        </w:rPr>
      </w:pPr>
      <w:r>
        <w:rPr>
          <w:rFonts w:cstheme="minorHAnsi"/>
          <w:sz w:val="22"/>
          <w:szCs w:val="22"/>
        </w:rPr>
        <w:t>I</w:t>
      </w:r>
      <w:r w:rsidR="00FA2D67">
        <w:rPr>
          <w:rFonts w:cstheme="minorHAnsi"/>
          <w:sz w:val="22"/>
          <w:szCs w:val="22"/>
        </w:rPr>
        <w:t>nterface</w:t>
      </w:r>
      <w:r w:rsidR="004D0CF6">
        <w:rPr>
          <w:rFonts w:cstheme="minorHAnsi"/>
          <w:sz w:val="22"/>
          <w:szCs w:val="22"/>
        </w:rPr>
        <w:t xml:space="preserve"> with a device of the lecturer</w:t>
      </w:r>
    </w:p>
    <w:p w14:paraId="4D909192" w14:textId="706EC31F" w:rsidR="00BE63EE" w:rsidRPr="00BE63EE" w:rsidRDefault="00BE63EE" w:rsidP="00BE63EE">
      <w:pPr>
        <w:pStyle w:val="ListParagraph"/>
        <w:numPr>
          <w:ilvl w:val="0"/>
          <w:numId w:val="1"/>
        </w:numPr>
        <w:rPr>
          <w:rFonts w:cstheme="minorHAnsi"/>
          <w:i/>
          <w:iCs/>
          <w:sz w:val="22"/>
          <w:szCs w:val="22"/>
          <w:u w:val="single"/>
        </w:rPr>
      </w:pPr>
      <w:r>
        <w:rPr>
          <w:rFonts w:cstheme="minorHAnsi"/>
          <w:sz w:val="22"/>
          <w:szCs w:val="22"/>
        </w:rPr>
        <w:t>Have a</w:t>
      </w:r>
      <w:r w:rsidR="00AE27F4">
        <w:rPr>
          <w:rFonts w:cstheme="minorHAnsi"/>
          <w:sz w:val="22"/>
          <w:szCs w:val="22"/>
        </w:rPr>
        <w:t>n</w:t>
      </w:r>
      <w:r>
        <w:rPr>
          <w:rFonts w:cstheme="minorHAnsi"/>
          <w:sz w:val="22"/>
          <w:szCs w:val="22"/>
        </w:rPr>
        <w:t xml:space="preserve"> adequate size</w:t>
      </w:r>
    </w:p>
    <w:p w14:paraId="4B3DCBB1" w14:textId="7D133F32" w:rsidR="00AE27F4" w:rsidRPr="00AE27F4" w:rsidRDefault="00BE63EE" w:rsidP="00AE27F4">
      <w:pPr>
        <w:pStyle w:val="ListParagraph"/>
        <w:numPr>
          <w:ilvl w:val="0"/>
          <w:numId w:val="1"/>
        </w:numPr>
        <w:rPr>
          <w:rFonts w:cstheme="minorHAnsi"/>
          <w:i/>
          <w:iCs/>
          <w:sz w:val="22"/>
          <w:szCs w:val="22"/>
          <w:u w:val="single"/>
        </w:rPr>
      </w:pPr>
      <w:r>
        <w:rPr>
          <w:rFonts w:cstheme="minorHAnsi"/>
          <w:sz w:val="22"/>
          <w:szCs w:val="22"/>
        </w:rPr>
        <w:t>Have easy to understand/learn interactions</w:t>
      </w:r>
    </w:p>
    <w:p w14:paraId="1D678E24" w14:textId="58FFAA7F" w:rsidR="003604F6" w:rsidRDefault="003604F6" w:rsidP="00DE5F0E">
      <w:pPr>
        <w:rPr>
          <w:rFonts w:cstheme="minorHAnsi"/>
          <w:i/>
          <w:iCs/>
          <w:sz w:val="22"/>
          <w:szCs w:val="22"/>
          <w:u w:val="single"/>
        </w:rPr>
      </w:pPr>
      <w:r w:rsidRPr="003604F6">
        <w:rPr>
          <w:rFonts w:cstheme="minorHAnsi"/>
          <w:i/>
          <w:iCs/>
          <w:sz w:val="22"/>
          <w:szCs w:val="22"/>
          <w:u w:val="single"/>
        </w:rPr>
        <w:t>Could</w:t>
      </w:r>
    </w:p>
    <w:p w14:paraId="6D78FCBA" w14:textId="65341EF0" w:rsidR="004D0CF6" w:rsidRDefault="00C42E37" w:rsidP="00DE5F0E">
      <w:pPr>
        <w:pStyle w:val="ListParagraph"/>
        <w:numPr>
          <w:ilvl w:val="0"/>
          <w:numId w:val="1"/>
        </w:numPr>
        <w:rPr>
          <w:rFonts w:cstheme="minorHAnsi"/>
          <w:sz w:val="22"/>
          <w:szCs w:val="22"/>
        </w:rPr>
      </w:pPr>
      <w:r>
        <w:rPr>
          <w:rFonts w:cstheme="minorHAnsi"/>
          <w:sz w:val="22"/>
          <w:szCs w:val="22"/>
        </w:rPr>
        <w:t xml:space="preserve">Have a way to check attention level of the </w:t>
      </w:r>
      <w:r w:rsidR="005E179B">
        <w:rPr>
          <w:rFonts w:cstheme="minorHAnsi"/>
          <w:sz w:val="22"/>
          <w:szCs w:val="22"/>
        </w:rPr>
        <w:t>student</w:t>
      </w:r>
    </w:p>
    <w:p w14:paraId="1B93BC6D" w14:textId="0B18EBB4" w:rsidR="00BE63EE" w:rsidRPr="003604F6" w:rsidRDefault="00BE63EE" w:rsidP="00DE5F0E">
      <w:pPr>
        <w:pStyle w:val="ListParagraph"/>
        <w:numPr>
          <w:ilvl w:val="0"/>
          <w:numId w:val="1"/>
        </w:numPr>
        <w:rPr>
          <w:rFonts w:cstheme="minorHAnsi"/>
          <w:sz w:val="22"/>
          <w:szCs w:val="22"/>
        </w:rPr>
      </w:pPr>
      <w:r>
        <w:rPr>
          <w:rFonts w:cstheme="minorHAnsi"/>
          <w:sz w:val="22"/>
          <w:szCs w:val="22"/>
        </w:rPr>
        <w:t>Help student</w:t>
      </w:r>
      <w:r w:rsidR="00AE27F4">
        <w:rPr>
          <w:rFonts w:cstheme="minorHAnsi"/>
          <w:sz w:val="22"/>
          <w:szCs w:val="22"/>
        </w:rPr>
        <w:t xml:space="preserve">s </w:t>
      </w:r>
      <w:r>
        <w:rPr>
          <w:rFonts w:cstheme="minorHAnsi"/>
          <w:sz w:val="22"/>
          <w:szCs w:val="22"/>
        </w:rPr>
        <w:t>with basic questions</w:t>
      </w:r>
    </w:p>
    <w:p w14:paraId="1DE900F3" w14:textId="50F6B005" w:rsidR="003604F6" w:rsidRDefault="003604F6" w:rsidP="00DE5F0E">
      <w:pPr>
        <w:rPr>
          <w:rFonts w:cstheme="minorHAnsi"/>
          <w:i/>
          <w:iCs/>
          <w:sz w:val="22"/>
          <w:szCs w:val="22"/>
          <w:u w:val="single"/>
        </w:rPr>
      </w:pPr>
      <w:r w:rsidRPr="003604F6">
        <w:rPr>
          <w:rFonts w:cstheme="minorHAnsi"/>
          <w:i/>
          <w:iCs/>
          <w:sz w:val="22"/>
          <w:szCs w:val="22"/>
          <w:u w:val="single"/>
        </w:rPr>
        <w:t>Should</w:t>
      </w:r>
    </w:p>
    <w:p w14:paraId="4F87857A" w14:textId="4B30019A" w:rsidR="00BE63EE" w:rsidRPr="00AE27F4" w:rsidRDefault="00BE63EE" w:rsidP="00AE27F4">
      <w:pPr>
        <w:pStyle w:val="ListParagraph"/>
        <w:numPr>
          <w:ilvl w:val="0"/>
          <w:numId w:val="1"/>
        </w:numPr>
        <w:rPr>
          <w:rFonts w:cstheme="minorHAnsi"/>
          <w:i/>
          <w:iCs/>
          <w:sz w:val="22"/>
          <w:szCs w:val="22"/>
          <w:u w:val="single"/>
        </w:rPr>
      </w:pPr>
      <w:r>
        <w:rPr>
          <w:rFonts w:cstheme="minorHAnsi"/>
          <w:sz w:val="22"/>
          <w:szCs w:val="22"/>
        </w:rPr>
        <w:t>Have interactive elements that don’t take away too much attention</w:t>
      </w:r>
    </w:p>
    <w:p w14:paraId="0BBA5368" w14:textId="666C6722" w:rsidR="00AE27F4" w:rsidRPr="00DB3EF8" w:rsidRDefault="00AE27F4" w:rsidP="00AE27F4">
      <w:pPr>
        <w:pStyle w:val="ListParagraph"/>
        <w:numPr>
          <w:ilvl w:val="0"/>
          <w:numId w:val="1"/>
        </w:numPr>
        <w:rPr>
          <w:rFonts w:cstheme="minorHAnsi"/>
          <w:i/>
          <w:iCs/>
          <w:sz w:val="22"/>
          <w:szCs w:val="22"/>
          <w:u w:val="single"/>
        </w:rPr>
      </w:pPr>
      <w:r>
        <w:rPr>
          <w:rFonts w:cstheme="minorHAnsi"/>
          <w:sz w:val="22"/>
          <w:szCs w:val="22"/>
        </w:rPr>
        <w:t>Have an elegant yet childish design</w:t>
      </w:r>
    </w:p>
    <w:p w14:paraId="67BD7ADC" w14:textId="5B12349A" w:rsidR="00DB3EF8" w:rsidRPr="00AE27F4" w:rsidRDefault="00DB3EF8" w:rsidP="00AE27F4">
      <w:pPr>
        <w:pStyle w:val="ListParagraph"/>
        <w:numPr>
          <w:ilvl w:val="0"/>
          <w:numId w:val="1"/>
        </w:numPr>
        <w:rPr>
          <w:rFonts w:cstheme="minorHAnsi"/>
          <w:i/>
          <w:iCs/>
          <w:sz w:val="22"/>
          <w:szCs w:val="22"/>
          <w:u w:val="single"/>
        </w:rPr>
      </w:pPr>
      <w:r>
        <w:rPr>
          <w:rFonts w:cstheme="minorHAnsi"/>
          <w:sz w:val="22"/>
          <w:szCs w:val="22"/>
        </w:rPr>
        <w:t>Be durable</w:t>
      </w:r>
    </w:p>
    <w:p w14:paraId="6BA43D64" w14:textId="1A022ADA" w:rsidR="003604F6" w:rsidRDefault="00DB3EF8" w:rsidP="00DE5F0E">
      <w:pPr>
        <w:rPr>
          <w:rFonts w:cstheme="minorHAnsi"/>
          <w:i/>
          <w:iCs/>
          <w:sz w:val="22"/>
          <w:szCs w:val="22"/>
          <w:u w:val="single"/>
        </w:rPr>
      </w:pPr>
      <w:r>
        <w:rPr>
          <w:rFonts w:cstheme="minorHAnsi"/>
          <w:i/>
          <w:iCs/>
          <w:sz w:val="22"/>
          <w:szCs w:val="22"/>
          <w:u w:val="single"/>
        </w:rPr>
        <w:t xml:space="preserve">Would / </w:t>
      </w:r>
      <w:r w:rsidR="003604F6" w:rsidRPr="003604F6">
        <w:rPr>
          <w:rFonts w:cstheme="minorHAnsi"/>
          <w:i/>
          <w:iCs/>
          <w:sz w:val="22"/>
          <w:szCs w:val="22"/>
          <w:u w:val="single"/>
        </w:rPr>
        <w:t>Won’t</w:t>
      </w:r>
    </w:p>
    <w:p w14:paraId="7225C4F7" w14:textId="697B4BBB" w:rsidR="003604F6" w:rsidRDefault="00DB3EF8" w:rsidP="00DB3EF8">
      <w:pPr>
        <w:pStyle w:val="ListParagraph"/>
        <w:numPr>
          <w:ilvl w:val="0"/>
          <w:numId w:val="1"/>
        </w:numPr>
        <w:rPr>
          <w:rFonts w:cstheme="minorHAnsi"/>
          <w:sz w:val="22"/>
          <w:szCs w:val="22"/>
        </w:rPr>
      </w:pPr>
      <w:r>
        <w:rPr>
          <w:rFonts w:cstheme="minorHAnsi"/>
          <w:sz w:val="22"/>
          <w:szCs w:val="22"/>
        </w:rPr>
        <w:t>Have a personality</w:t>
      </w:r>
    </w:p>
    <w:p w14:paraId="3A152B36" w14:textId="48398C11" w:rsidR="00D43376" w:rsidRDefault="00D43376" w:rsidP="00DB3EF8">
      <w:pPr>
        <w:pStyle w:val="ListParagraph"/>
        <w:numPr>
          <w:ilvl w:val="0"/>
          <w:numId w:val="1"/>
        </w:numPr>
        <w:rPr>
          <w:rFonts w:cstheme="minorHAnsi"/>
          <w:sz w:val="22"/>
          <w:szCs w:val="22"/>
        </w:rPr>
      </w:pPr>
      <w:r>
        <w:rPr>
          <w:rFonts w:cstheme="minorHAnsi"/>
          <w:sz w:val="22"/>
          <w:szCs w:val="22"/>
        </w:rPr>
        <w:t>Reward system</w:t>
      </w:r>
    </w:p>
    <w:p w14:paraId="62BF48FB" w14:textId="570AD2C3" w:rsidR="006803B4" w:rsidRDefault="006803B4">
      <w:pPr>
        <w:rPr>
          <w:rFonts w:cstheme="minorHAnsi"/>
          <w:sz w:val="22"/>
          <w:szCs w:val="22"/>
        </w:rPr>
      </w:pPr>
      <w:r>
        <w:rPr>
          <w:rFonts w:cstheme="minorHAnsi"/>
          <w:sz w:val="22"/>
          <w:szCs w:val="22"/>
        </w:rPr>
        <w:br w:type="page"/>
      </w:r>
    </w:p>
    <w:p w14:paraId="55445FAD" w14:textId="73DFD8F7" w:rsidR="006803B4" w:rsidRPr="006803B4" w:rsidRDefault="007D1D56" w:rsidP="006803B4">
      <w:pPr>
        <w:pStyle w:val="Heading1"/>
      </w:pPr>
      <w:bookmarkStart w:id="2" w:name="_Toc116679767"/>
      <w:r>
        <w:lastRenderedPageBreak/>
        <w:t>Object concept</w:t>
      </w:r>
      <w:r w:rsidR="00C72256">
        <w:t>s</w:t>
      </w:r>
      <w:bookmarkEnd w:id="2"/>
    </w:p>
    <w:p w14:paraId="25BB7353" w14:textId="3F0577BE" w:rsidR="003604F6" w:rsidRDefault="003604F6" w:rsidP="00DE5F0E">
      <w:pPr>
        <w:rPr>
          <w:rFonts w:cstheme="minorHAnsi"/>
          <w:sz w:val="22"/>
          <w:szCs w:val="22"/>
        </w:rPr>
      </w:pPr>
    </w:p>
    <w:p w14:paraId="36334734" w14:textId="63B48776" w:rsidR="006803B4" w:rsidRDefault="006803B4" w:rsidP="009A205C"/>
    <w:p w14:paraId="10FA54BE" w14:textId="57D25BE2" w:rsidR="006803B4" w:rsidRDefault="006803B4" w:rsidP="006803B4">
      <w:pPr>
        <w:pStyle w:val="Heading2"/>
        <w:jc w:val="left"/>
      </w:pPr>
      <w:bookmarkStart w:id="3" w:name="_Toc116679768"/>
      <w:r>
        <w:t>Object Design</w:t>
      </w:r>
      <w:bookmarkEnd w:id="3"/>
    </w:p>
    <w:p w14:paraId="3C1BE19E" w14:textId="3A0ABC90" w:rsidR="00B76621" w:rsidRDefault="00B76621" w:rsidP="00B76621">
      <w:pPr>
        <w:pStyle w:val="ListParagraph"/>
        <w:numPr>
          <w:ilvl w:val="0"/>
          <w:numId w:val="1"/>
        </w:numPr>
      </w:pPr>
      <w:r>
        <w:t>Simple</w:t>
      </w:r>
    </w:p>
    <w:p w14:paraId="48F0B00A" w14:textId="5B34C1F3" w:rsidR="00B76621" w:rsidRDefault="00B76621" w:rsidP="00B76621">
      <w:pPr>
        <w:pStyle w:val="ListParagraph"/>
        <w:numPr>
          <w:ilvl w:val="0"/>
          <w:numId w:val="1"/>
        </w:numPr>
      </w:pPr>
      <w:r>
        <w:t>Childish</w:t>
      </w:r>
    </w:p>
    <w:p w14:paraId="12017E91" w14:textId="2AAC3F3B" w:rsidR="00B76621" w:rsidRDefault="00B76621" w:rsidP="00B76621">
      <w:pPr>
        <w:pStyle w:val="ListParagraph"/>
        <w:numPr>
          <w:ilvl w:val="0"/>
          <w:numId w:val="1"/>
        </w:numPr>
      </w:pPr>
      <w:r>
        <w:t>Unisex</w:t>
      </w:r>
    </w:p>
    <w:p w14:paraId="22049A04" w14:textId="5BB4E57A" w:rsidR="004E6087" w:rsidRPr="00B76621" w:rsidRDefault="004E6087" w:rsidP="004E6087">
      <w:pPr>
        <w:pStyle w:val="ListParagraph"/>
        <w:numPr>
          <w:ilvl w:val="0"/>
          <w:numId w:val="1"/>
        </w:numPr>
      </w:pPr>
      <w:r>
        <w:t>Feasible</w:t>
      </w:r>
    </w:p>
    <w:p w14:paraId="3C5EA96D" w14:textId="77777777" w:rsidR="00B5512B" w:rsidRDefault="00B5512B" w:rsidP="00B5512B">
      <w:r>
        <w:rPr>
          <w:noProof/>
        </w:rPr>
        <w:drawing>
          <wp:inline distT="0" distB="0" distL="0" distR="0" wp14:anchorId="2FD29954" wp14:editId="75410D09">
            <wp:extent cx="3019038" cy="169208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32744" cy="1699762"/>
                    </a:xfrm>
                    <a:prstGeom prst="rect">
                      <a:avLst/>
                    </a:prstGeom>
                  </pic:spPr>
                </pic:pic>
              </a:graphicData>
            </a:graphic>
          </wp:inline>
        </w:drawing>
      </w:r>
      <w:r>
        <w:rPr>
          <w:noProof/>
        </w:rPr>
        <w:drawing>
          <wp:inline distT="0" distB="0" distL="0" distR="0" wp14:anchorId="0A0CB764" wp14:editId="212B9E0F">
            <wp:extent cx="2835842" cy="1589405"/>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5142" cy="1600222"/>
                    </a:xfrm>
                    <a:prstGeom prst="rect">
                      <a:avLst/>
                    </a:prstGeom>
                  </pic:spPr>
                </pic:pic>
              </a:graphicData>
            </a:graphic>
          </wp:inline>
        </w:drawing>
      </w:r>
      <w:r>
        <w:rPr>
          <w:noProof/>
        </w:rPr>
        <w:drawing>
          <wp:inline distT="0" distB="0" distL="0" distR="0" wp14:anchorId="00BC24F9" wp14:editId="1435742A">
            <wp:extent cx="2781935" cy="155919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314" cy="1579579"/>
                    </a:xfrm>
                    <a:prstGeom prst="rect">
                      <a:avLst/>
                    </a:prstGeom>
                  </pic:spPr>
                </pic:pic>
              </a:graphicData>
            </a:graphic>
          </wp:inline>
        </w:drawing>
      </w:r>
      <w:r>
        <w:rPr>
          <w:noProof/>
        </w:rPr>
        <w:drawing>
          <wp:inline distT="0" distB="0" distL="0" distR="0" wp14:anchorId="7922A8A7" wp14:editId="52D59BEE">
            <wp:extent cx="3097438" cy="173602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3246" cy="1750486"/>
                    </a:xfrm>
                    <a:prstGeom prst="rect">
                      <a:avLst/>
                    </a:prstGeom>
                  </pic:spPr>
                </pic:pic>
              </a:graphicData>
            </a:graphic>
          </wp:inline>
        </w:drawing>
      </w:r>
    </w:p>
    <w:p w14:paraId="20264BC2" w14:textId="29874156" w:rsidR="00B5512B" w:rsidRPr="00B5512B" w:rsidRDefault="00B5512B" w:rsidP="00B5512B">
      <w:r>
        <w:rPr>
          <w:noProof/>
        </w:rPr>
        <w:drawing>
          <wp:inline distT="0" distB="0" distL="0" distR="0" wp14:anchorId="44E24553" wp14:editId="521233E8">
            <wp:extent cx="2658941" cy="1490257"/>
            <wp:effectExtent l="0" t="0" r="8255"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2126" cy="1503252"/>
                    </a:xfrm>
                    <a:prstGeom prst="rect">
                      <a:avLst/>
                    </a:prstGeom>
                  </pic:spPr>
                </pic:pic>
              </a:graphicData>
            </a:graphic>
          </wp:inline>
        </w:drawing>
      </w:r>
      <w:r>
        <w:rPr>
          <w:noProof/>
        </w:rPr>
        <w:drawing>
          <wp:inline distT="0" distB="0" distL="0" distR="0" wp14:anchorId="3AF6A993" wp14:editId="4B10412D">
            <wp:extent cx="3137095" cy="17582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5089" cy="1768333"/>
                    </a:xfrm>
                    <a:prstGeom prst="rect">
                      <a:avLst/>
                    </a:prstGeom>
                  </pic:spPr>
                </pic:pic>
              </a:graphicData>
            </a:graphic>
          </wp:inline>
        </w:drawing>
      </w:r>
    </w:p>
    <w:p w14:paraId="5BCE127C" w14:textId="22508FC3" w:rsidR="001B3273" w:rsidRDefault="001B3273" w:rsidP="001B3273"/>
    <w:p w14:paraId="07A7FA98" w14:textId="2F30E9FE" w:rsidR="000C74E1" w:rsidRDefault="000C74E1" w:rsidP="001B3273"/>
    <w:p w14:paraId="028D7125" w14:textId="2A457355" w:rsidR="000C74E1" w:rsidRDefault="00524A8C" w:rsidP="001B3273">
      <w:r>
        <w:rPr>
          <w:noProof/>
        </w:rPr>
        <w:lastRenderedPageBreak/>
        <w:drawing>
          <wp:inline distT="0" distB="0" distL="0" distR="0" wp14:anchorId="366BBE2F" wp14:editId="325B9108">
            <wp:extent cx="5943600" cy="4643755"/>
            <wp:effectExtent l="133350" t="114300" r="133350"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43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65F24" w14:textId="59586E7E" w:rsidR="000C1017" w:rsidRPr="001B3273" w:rsidRDefault="000C1017" w:rsidP="001B3273"/>
    <w:p w14:paraId="04500733" w14:textId="0637D335" w:rsidR="000C0BDD" w:rsidRPr="000C0BDD" w:rsidRDefault="00E95334" w:rsidP="000C0BDD">
      <w:pPr>
        <w:pStyle w:val="Heading2"/>
        <w:jc w:val="left"/>
      </w:pPr>
      <w:bookmarkStart w:id="4" w:name="_Toc116679769"/>
      <w:r>
        <w:t>O</w:t>
      </w:r>
      <w:r w:rsidR="006803B4">
        <w:t>bject Interactive Functions</w:t>
      </w:r>
      <w:bookmarkEnd w:id="4"/>
    </w:p>
    <w:p w14:paraId="12BF6762" w14:textId="7A786606" w:rsidR="000C0BDD" w:rsidRDefault="000C0BDD" w:rsidP="000C0BDD">
      <w:pPr>
        <w:pStyle w:val="ListParagraph"/>
        <w:numPr>
          <w:ilvl w:val="0"/>
          <w:numId w:val="1"/>
        </w:numPr>
      </w:pPr>
      <w:r>
        <w:t>Sens</w:t>
      </w:r>
      <w:r w:rsidR="00DF3DC3">
        <w:t>e</w:t>
      </w:r>
      <w:r>
        <w:t xml:space="preserve"> for questions</w:t>
      </w:r>
    </w:p>
    <w:p w14:paraId="347E5827" w14:textId="5B27016A" w:rsidR="00B56042" w:rsidRDefault="00303D0B" w:rsidP="00A41642">
      <w:pPr>
        <w:pStyle w:val="ListParagraph"/>
        <w:numPr>
          <w:ilvl w:val="1"/>
          <w:numId w:val="1"/>
        </w:numPr>
      </w:pPr>
      <w:r>
        <w:t>Tap side to ask questions</w:t>
      </w:r>
    </w:p>
    <w:p w14:paraId="195F43A8" w14:textId="5DD249D4" w:rsidR="000C0BDD" w:rsidRDefault="000C0BDD" w:rsidP="000C0BDD">
      <w:pPr>
        <w:pStyle w:val="ListParagraph"/>
        <w:numPr>
          <w:ilvl w:val="0"/>
          <w:numId w:val="1"/>
        </w:numPr>
      </w:pPr>
      <w:r>
        <w:t>Sense for answer (A, B, C example)</w:t>
      </w:r>
    </w:p>
    <w:p w14:paraId="676722F4" w14:textId="65E7C1EE" w:rsidR="00DF3DC3" w:rsidRDefault="00DF3DC3" w:rsidP="00DF3DC3">
      <w:pPr>
        <w:pStyle w:val="ListParagraph"/>
        <w:numPr>
          <w:ilvl w:val="1"/>
          <w:numId w:val="1"/>
        </w:numPr>
      </w:pPr>
      <w:r>
        <w:t xml:space="preserve">Tap a side to give an answer </w:t>
      </w:r>
    </w:p>
    <w:p w14:paraId="555CC3A2" w14:textId="32ACF08B" w:rsidR="00303D0B" w:rsidRDefault="00303D0B" w:rsidP="00303D0B">
      <w:pPr>
        <w:pStyle w:val="ListParagraph"/>
        <w:numPr>
          <w:ilvl w:val="1"/>
          <w:numId w:val="1"/>
        </w:numPr>
      </w:pPr>
      <w:r>
        <w:t>Write letter of the answer</w:t>
      </w:r>
    </w:p>
    <w:p w14:paraId="39D6CF05" w14:textId="0AA0053D" w:rsidR="000C0BDD" w:rsidRDefault="000C0BDD" w:rsidP="000C0BDD">
      <w:pPr>
        <w:pStyle w:val="ListParagraph"/>
        <w:numPr>
          <w:ilvl w:val="0"/>
          <w:numId w:val="1"/>
        </w:numPr>
      </w:pPr>
      <w:r>
        <w:t>Sense for mood of the day/hour</w:t>
      </w:r>
    </w:p>
    <w:p w14:paraId="37F59CB9" w14:textId="709E035D" w:rsidR="00DF3DC3" w:rsidRDefault="00DF3DC3" w:rsidP="00DF3DC3">
      <w:pPr>
        <w:pStyle w:val="ListParagraph"/>
        <w:numPr>
          <w:ilvl w:val="1"/>
          <w:numId w:val="1"/>
        </w:numPr>
      </w:pPr>
      <w:r>
        <w:t>Hold to fill a happiness bar</w:t>
      </w:r>
    </w:p>
    <w:p w14:paraId="3D7AB494" w14:textId="419C880C" w:rsidR="00B56042" w:rsidRDefault="00DF3DC3" w:rsidP="00B56042">
      <w:pPr>
        <w:pStyle w:val="ListParagraph"/>
        <w:numPr>
          <w:ilvl w:val="1"/>
          <w:numId w:val="1"/>
        </w:numPr>
      </w:pPr>
      <w:r>
        <w:t>Tap a side to choose a mood</w:t>
      </w:r>
      <w:r w:rsidR="00303D0B">
        <w:t xml:space="preserve"> (Happy, sad, angry etc.)</w:t>
      </w:r>
    </w:p>
    <w:p w14:paraId="15F1F628" w14:textId="40DC2F9E" w:rsidR="000C0BDD" w:rsidRDefault="000C0BDD" w:rsidP="000C0BDD">
      <w:pPr>
        <w:pStyle w:val="ListParagraph"/>
        <w:numPr>
          <w:ilvl w:val="0"/>
          <w:numId w:val="1"/>
        </w:numPr>
      </w:pPr>
      <w:r>
        <w:t>Sense for</w:t>
      </w:r>
      <w:r w:rsidR="00DF3DC3">
        <w:t xml:space="preserve"> games </w:t>
      </w:r>
    </w:p>
    <w:p w14:paraId="5A1B9969" w14:textId="3BE633E3" w:rsidR="00DF3DC3" w:rsidRDefault="00303D0B" w:rsidP="00DF3DC3">
      <w:pPr>
        <w:pStyle w:val="ListParagraph"/>
        <w:numPr>
          <w:ilvl w:val="1"/>
          <w:numId w:val="1"/>
        </w:numPr>
      </w:pPr>
      <w:r>
        <w:t>Learn compassion/responsibility through taking care of the object</w:t>
      </w:r>
      <w:r w:rsidR="00A41642">
        <w:t xml:space="preserve"> (Compassion/Ethics)</w:t>
      </w:r>
    </w:p>
    <w:p w14:paraId="3F9D19F9" w14:textId="2013BEF1" w:rsidR="00303D0B" w:rsidRDefault="00303D0B" w:rsidP="00B56042">
      <w:pPr>
        <w:pStyle w:val="ListParagraph"/>
        <w:numPr>
          <w:ilvl w:val="1"/>
          <w:numId w:val="1"/>
        </w:numPr>
      </w:pPr>
      <w:r>
        <w:t xml:space="preserve">Control a character/object in a game (external) that could be projected </w:t>
      </w:r>
      <w:r w:rsidR="00A41642">
        <w:t>(Community building)</w:t>
      </w:r>
    </w:p>
    <w:p w14:paraId="618DCFC0" w14:textId="3090F752" w:rsidR="00A41642" w:rsidRDefault="00A41642" w:rsidP="00B56042">
      <w:pPr>
        <w:pStyle w:val="ListParagraph"/>
        <w:numPr>
          <w:ilvl w:val="1"/>
          <w:numId w:val="1"/>
        </w:numPr>
      </w:pPr>
      <w:r>
        <w:t>Tap numbers to form a bigger number (Math &amp; logic)</w:t>
      </w:r>
    </w:p>
    <w:p w14:paraId="446CE17A" w14:textId="1E59B215" w:rsidR="00A41642" w:rsidRDefault="00A41642" w:rsidP="00B56042">
      <w:pPr>
        <w:pStyle w:val="ListParagraph"/>
        <w:numPr>
          <w:ilvl w:val="1"/>
          <w:numId w:val="1"/>
        </w:numPr>
      </w:pPr>
      <w:r>
        <w:lastRenderedPageBreak/>
        <w:t>Write missing letter (Grammar</w:t>
      </w:r>
      <w:r w:rsidR="00A11322">
        <w:t xml:space="preserve"> &amp; writing proficiency</w:t>
      </w:r>
      <w:r>
        <w:t>)</w:t>
      </w:r>
    </w:p>
    <w:p w14:paraId="27653732" w14:textId="1ABAC3DF" w:rsidR="00B56042" w:rsidRDefault="00B56042" w:rsidP="00B56042">
      <w:pPr>
        <w:pStyle w:val="ListParagraph"/>
        <w:numPr>
          <w:ilvl w:val="0"/>
          <w:numId w:val="1"/>
        </w:numPr>
      </w:pPr>
      <w:r>
        <w:t xml:space="preserve">Sense for </w:t>
      </w:r>
      <w:r w:rsidR="00A41642">
        <w:t>difficulty ranking</w:t>
      </w:r>
    </w:p>
    <w:p w14:paraId="09F903E1" w14:textId="7C3854EE" w:rsidR="00A41642" w:rsidRDefault="00A41642" w:rsidP="00A41642">
      <w:pPr>
        <w:pStyle w:val="ListParagraph"/>
        <w:numPr>
          <w:ilvl w:val="1"/>
          <w:numId w:val="1"/>
        </w:numPr>
      </w:pPr>
      <w:r>
        <w:t>Hold for difficulty bar</w:t>
      </w:r>
    </w:p>
    <w:p w14:paraId="181F35B6" w14:textId="09615D24" w:rsidR="00A41642" w:rsidRDefault="00A41642" w:rsidP="00A41642">
      <w:pPr>
        <w:pStyle w:val="ListParagraph"/>
        <w:numPr>
          <w:ilvl w:val="1"/>
          <w:numId w:val="1"/>
        </w:numPr>
      </w:pPr>
      <w:r>
        <w:t>Tap side for a number</w:t>
      </w:r>
    </w:p>
    <w:p w14:paraId="773EE11A" w14:textId="089BAB1F" w:rsidR="00A41642" w:rsidRDefault="00A41642" w:rsidP="00A41642">
      <w:pPr>
        <w:pStyle w:val="ListParagraph"/>
        <w:numPr>
          <w:ilvl w:val="0"/>
          <w:numId w:val="1"/>
        </w:numPr>
      </w:pPr>
      <w:r>
        <w:t>Sense for teacher ranking</w:t>
      </w:r>
    </w:p>
    <w:p w14:paraId="57007111" w14:textId="7DD7B193" w:rsidR="00A41642" w:rsidRDefault="00A11322" w:rsidP="00A41642">
      <w:pPr>
        <w:pStyle w:val="ListParagraph"/>
        <w:numPr>
          <w:ilvl w:val="1"/>
          <w:numId w:val="1"/>
        </w:numPr>
      </w:pPr>
      <w:r>
        <w:t>Tap for a rank</w:t>
      </w:r>
    </w:p>
    <w:p w14:paraId="6B149ED0" w14:textId="4F56318A" w:rsidR="00D32B35" w:rsidRDefault="00B05AAF" w:rsidP="00D32B35">
      <w:r>
        <w:rPr>
          <w:noProof/>
        </w:rPr>
        <w:drawing>
          <wp:inline distT="0" distB="0" distL="0" distR="0" wp14:anchorId="676A5EC3" wp14:editId="529057A4">
            <wp:extent cx="5943600" cy="3343274"/>
            <wp:effectExtent l="133350" t="114300" r="133350" b="162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1AB420" w14:textId="06C5BDF2" w:rsidR="00B05AAF" w:rsidRDefault="00B05AAF" w:rsidP="00B05AAF">
      <w:pPr>
        <w:pStyle w:val="ListParagraph"/>
        <w:numPr>
          <w:ilvl w:val="0"/>
          <w:numId w:val="1"/>
        </w:numPr>
      </w:pPr>
      <w:r>
        <w:t>Touch/Piezo</w:t>
      </w:r>
      <w:r w:rsidR="00D234BE">
        <w:t>/Button</w:t>
      </w:r>
    </w:p>
    <w:p w14:paraId="7F9B4328" w14:textId="46623873" w:rsidR="00D234BE" w:rsidRDefault="00B05AAF" w:rsidP="00D32B35">
      <w:pPr>
        <w:pStyle w:val="ListParagraph"/>
        <w:numPr>
          <w:ilvl w:val="1"/>
          <w:numId w:val="1"/>
        </w:numPr>
      </w:pPr>
      <w:r>
        <w:t>Tap</w:t>
      </w:r>
      <w:r w:rsidR="00D234BE">
        <w:t>/</w:t>
      </w:r>
      <w:r w:rsidR="00D32B35">
        <w:t>hold</w:t>
      </w:r>
      <w:r>
        <w:t xml:space="preserve"> for </w:t>
      </w:r>
      <w:r w:rsidR="00D234BE">
        <w:t>function</w:t>
      </w:r>
    </w:p>
    <w:p w14:paraId="5DEB394D" w14:textId="286A9AE4" w:rsidR="00572DB0" w:rsidRDefault="00D32B35" w:rsidP="00D32B35">
      <w:pPr>
        <w:pStyle w:val="ListParagraph"/>
        <w:numPr>
          <w:ilvl w:val="2"/>
          <w:numId w:val="1"/>
        </w:numPr>
      </w:pPr>
      <w:r>
        <w:t>Question (Tap when I have a question)</w:t>
      </w:r>
    </w:p>
    <w:p w14:paraId="3AB25C1F" w14:textId="0C2C366F" w:rsidR="00D32B35" w:rsidRDefault="00D32B35" w:rsidP="00D32B35">
      <w:pPr>
        <w:pStyle w:val="ListParagraph"/>
        <w:numPr>
          <w:ilvl w:val="2"/>
          <w:numId w:val="1"/>
        </w:numPr>
      </w:pPr>
      <w:r>
        <w:t xml:space="preserve">Answer (Tap side with answer, </w:t>
      </w:r>
      <w:r w:rsidR="00E70E4A">
        <w:t>Keep tapping to increase/decrease answer value (Math)</w:t>
      </w:r>
      <w:r>
        <w:t>)</w:t>
      </w:r>
    </w:p>
    <w:p w14:paraId="305FD950" w14:textId="5B6C4F70" w:rsidR="00D32B35" w:rsidRDefault="00D32B35" w:rsidP="00D32B35">
      <w:pPr>
        <w:pStyle w:val="ListParagraph"/>
        <w:numPr>
          <w:ilvl w:val="2"/>
          <w:numId w:val="1"/>
        </w:numPr>
      </w:pPr>
      <w:r>
        <w:t>Game</w:t>
      </w:r>
      <w:r w:rsidR="00E70E4A">
        <w:t>s</w:t>
      </w:r>
    </w:p>
    <w:p w14:paraId="7D241206" w14:textId="1FC3FFE8" w:rsidR="00572DB0" w:rsidRDefault="00572DB0" w:rsidP="00572DB0">
      <w:pPr>
        <w:pStyle w:val="ListParagraph"/>
        <w:numPr>
          <w:ilvl w:val="0"/>
          <w:numId w:val="1"/>
        </w:numPr>
      </w:pPr>
      <w:r>
        <w:t>Ultrasonic/IR sensor</w:t>
      </w:r>
      <w:r w:rsidR="00D234BE">
        <w:t>/PIR</w:t>
      </w:r>
    </w:p>
    <w:p w14:paraId="27981FF6" w14:textId="04DD4AED" w:rsidR="00572DB0" w:rsidRDefault="00D234BE" w:rsidP="00572DB0">
      <w:pPr>
        <w:pStyle w:val="ListParagraph"/>
        <w:numPr>
          <w:ilvl w:val="1"/>
          <w:numId w:val="1"/>
        </w:numPr>
      </w:pPr>
      <w:r>
        <w:t>Hand detection for function</w:t>
      </w:r>
    </w:p>
    <w:p w14:paraId="389008A4" w14:textId="165E2895" w:rsidR="00D32B35" w:rsidRDefault="00D32B35" w:rsidP="00D32B35">
      <w:pPr>
        <w:pStyle w:val="ListParagraph"/>
        <w:numPr>
          <w:ilvl w:val="2"/>
          <w:numId w:val="1"/>
        </w:numPr>
      </w:pPr>
      <w:r>
        <w:t>Question</w:t>
      </w:r>
      <w:r w:rsidR="00E70E4A">
        <w:t xml:space="preserve"> (Hand gesture when I have a question)</w:t>
      </w:r>
    </w:p>
    <w:p w14:paraId="00F7BDBF" w14:textId="1730F022" w:rsidR="00D32B35" w:rsidRDefault="00D32B35" w:rsidP="00D32B35">
      <w:pPr>
        <w:pStyle w:val="ListParagraph"/>
        <w:numPr>
          <w:ilvl w:val="2"/>
          <w:numId w:val="1"/>
        </w:numPr>
      </w:pPr>
      <w:r>
        <w:t>Answer</w:t>
      </w:r>
      <w:r w:rsidR="00E70E4A">
        <w:t xml:space="preserve"> (Wave on the side of correct answer)</w:t>
      </w:r>
    </w:p>
    <w:p w14:paraId="63047F01" w14:textId="4481D025" w:rsidR="00D32B35" w:rsidRDefault="00D32B35" w:rsidP="00D32B35">
      <w:pPr>
        <w:pStyle w:val="ListParagraph"/>
        <w:numPr>
          <w:ilvl w:val="2"/>
          <w:numId w:val="1"/>
        </w:numPr>
      </w:pPr>
      <w:r>
        <w:t>Gam</w:t>
      </w:r>
      <w:r w:rsidR="00E70E4A">
        <w:t>es</w:t>
      </w:r>
    </w:p>
    <w:p w14:paraId="095C418B" w14:textId="3CF6E2B6" w:rsidR="00D234BE" w:rsidRDefault="00D234BE" w:rsidP="00D234BE">
      <w:pPr>
        <w:pStyle w:val="ListParagraph"/>
        <w:numPr>
          <w:ilvl w:val="0"/>
          <w:numId w:val="1"/>
        </w:numPr>
      </w:pPr>
      <w:r>
        <w:t>Rotary encoder</w:t>
      </w:r>
    </w:p>
    <w:p w14:paraId="77441EEC" w14:textId="0C1865D0" w:rsidR="00D234BE" w:rsidRDefault="00D234BE" w:rsidP="00D32B35">
      <w:pPr>
        <w:pStyle w:val="ListParagraph"/>
        <w:numPr>
          <w:ilvl w:val="1"/>
          <w:numId w:val="1"/>
        </w:numPr>
      </w:pPr>
      <w:r>
        <w:t>Twist to for function</w:t>
      </w:r>
    </w:p>
    <w:p w14:paraId="7E1DAF5F" w14:textId="20691630" w:rsidR="00D32B35" w:rsidRDefault="00D32B35" w:rsidP="00D32B35">
      <w:pPr>
        <w:pStyle w:val="ListParagraph"/>
        <w:numPr>
          <w:ilvl w:val="2"/>
          <w:numId w:val="1"/>
        </w:numPr>
      </w:pPr>
      <w:r>
        <w:t xml:space="preserve">Answer </w:t>
      </w:r>
      <w:r w:rsidR="00E70E4A">
        <w:t>(Fill answer gauge)</w:t>
      </w:r>
    </w:p>
    <w:p w14:paraId="7A84FF99" w14:textId="7E11304E" w:rsidR="00E70E4A" w:rsidRDefault="00E70E4A" w:rsidP="00D32B35">
      <w:pPr>
        <w:pStyle w:val="ListParagraph"/>
        <w:numPr>
          <w:ilvl w:val="2"/>
          <w:numId w:val="1"/>
        </w:numPr>
      </w:pPr>
      <w:r>
        <w:t>Rating (Fill rating gauge)</w:t>
      </w:r>
    </w:p>
    <w:p w14:paraId="4258206E" w14:textId="43F524A7" w:rsidR="00D234BE" w:rsidRDefault="00D234BE" w:rsidP="00D234BE">
      <w:pPr>
        <w:pStyle w:val="ListParagraph"/>
        <w:numPr>
          <w:ilvl w:val="0"/>
          <w:numId w:val="1"/>
        </w:numPr>
      </w:pPr>
      <w:r>
        <w:lastRenderedPageBreak/>
        <w:t>Color sensor</w:t>
      </w:r>
    </w:p>
    <w:p w14:paraId="2E8C06B7" w14:textId="44004E5D" w:rsidR="00D234BE" w:rsidRDefault="00D234BE" w:rsidP="00D234BE">
      <w:pPr>
        <w:pStyle w:val="ListParagraph"/>
        <w:numPr>
          <w:ilvl w:val="1"/>
          <w:numId w:val="1"/>
        </w:numPr>
      </w:pPr>
      <w:r>
        <w:t>Detect color for function</w:t>
      </w:r>
    </w:p>
    <w:p w14:paraId="5ACB100A" w14:textId="26F0D300" w:rsidR="00D234BE" w:rsidRDefault="00E70E4A" w:rsidP="00D234BE">
      <w:pPr>
        <w:pStyle w:val="ListParagraph"/>
        <w:numPr>
          <w:ilvl w:val="2"/>
          <w:numId w:val="1"/>
        </w:numPr>
      </w:pPr>
      <w:r>
        <w:t>Answer (True or False, Colored answer cards)</w:t>
      </w:r>
    </w:p>
    <w:p w14:paraId="7FDB5DD8" w14:textId="657A4068" w:rsidR="00ED4AA7" w:rsidRDefault="00ED4AA7" w:rsidP="00D234BE">
      <w:pPr>
        <w:pStyle w:val="ListParagraph"/>
        <w:numPr>
          <w:ilvl w:val="2"/>
          <w:numId w:val="1"/>
        </w:numPr>
      </w:pPr>
      <w:r>
        <w:t>Games</w:t>
      </w:r>
    </w:p>
    <w:p w14:paraId="1E05C667" w14:textId="08635E74" w:rsidR="00ED4AA7" w:rsidRDefault="00ED4AA7" w:rsidP="00ED4AA7">
      <w:pPr>
        <w:pStyle w:val="ListParagraph"/>
        <w:numPr>
          <w:ilvl w:val="0"/>
          <w:numId w:val="1"/>
        </w:numPr>
      </w:pPr>
      <w:proofErr w:type="spellStart"/>
      <w:r>
        <w:t>Accelero</w:t>
      </w:r>
      <w:proofErr w:type="spellEnd"/>
      <w:r w:rsidR="000006EC">
        <w:t xml:space="preserve"> &amp;</w:t>
      </w:r>
      <w:r>
        <w:t xml:space="preserve"> Gyro sensor</w:t>
      </w:r>
      <w:r w:rsidR="000006EC">
        <w:t xml:space="preserve"> (MPU)</w:t>
      </w:r>
    </w:p>
    <w:p w14:paraId="7619415F" w14:textId="2F5F2246" w:rsidR="00ED4AA7" w:rsidRDefault="00ED4AA7" w:rsidP="00ED4AA7">
      <w:pPr>
        <w:pStyle w:val="ListParagraph"/>
        <w:numPr>
          <w:ilvl w:val="1"/>
          <w:numId w:val="1"/>
        </w:numPr>
      </w:pPr>
      <w:r>
        <w:t>Sense object rotation</w:t>
      </w:r>
    </w:p>
    <w:p w14:paraId="45A77B47" w14:textId="7D241227" w:rsidR="00ED4AA7" w:rsidRDefault="00ED4AA7" w:rsidP="00ED4AA7">
      <w:pPr>
        <w:pStyle w:val="ListParagraph"/>
        <w:numPr>
          <w:ilvl w:val="2"/>
          <w:numId w:val="1"/>
        </w:numPr>
      </w:pPr>
      <w:r>
        <w:t>Answer (Turn to side with correct answer)</w:t>
      </w:r>
    </w:p>
    <w:p w14:paraId="4350B549" w14:textId="582E16CE" w:rsidR="00ED4AA7" w:rsidRDefault="00ED4AA7" w:rsidP="00ED4AA7">
      <w:pPr>
        <w:pStyle w:val="ListParagraph"/>
        <w:numPr>
          <w:ilvl w:val="1"/>
          <w:numId w:val="1"/>
        </w:numPr>
      </w:pPr>
      <w:r>
        <w:t>Sense object lift/drop</w:t>
      </w:r>
    </w:p>
    <w:p w14:paraId="0AFF1D74" w14:textId="6C91DD41" w:rsidR="00ED4AA7" w:rsidRDefault="00ED4AA7" w:rsidP="00ED4AA7">
      <w:pPr>
        <w:pStyle w:val="ListParagraph"/>
        <w:numPr>
          <w:ilvl w:val="2"/>
          <w:numId w:val="1"/>
        </w:numPr>
      </w:pPr>
      <w:r>
        <w:t>Question (Lift when need to ask a question)</w:t>
      </w:r>
    </w:p>
    <w:p w14:paraId="28C6E1A4" w14:textId="32E20372" w:rsidR="00ED4AA7" w:rsidRDefault="00ED4AA7" w:rsidP="00ED4AA7">
      <w:pPr>
        <w:pStyle w:val="ListParagraph"/>
        <w:numPr>
          <w:ilvl w:val="1"/>
          <w:numId w:val="1"/>
        </w:numPr>
      </w:pPr>
      <w:r>
        <w:t>Sense object displacement</w:t>
      </w:r>
    </w:p>
    <w:p w14:paraId="23AAF792" w14:textId="640B8C35" w:rsidR="00ED4AA7" w:rsidRDefault="00ED4AA7" w:rsidP="00ED4AA7">
      <w:pPr>
        <w:pStyle w:val="ListParagraph"/>
        <w:numPr>
          <w:ilvl w:val="2"/>
          <w:numId w:val="1"/>
        </w:numPr>
      </w:pPr>
      <w:r>
        <w:t>Question (Move to a side on table for question)</w:t>
      </w:r>
    </w:p>
    <w:p w14:paraId="5EAB6AC1" w14:textId="2DDF2141" w:rsidR="00ED4AA7" w:rsidRDefault="00ED4AA7" w:rsidP="00ED4AA7">
      <w:pPr>
        <w:pStyle w:val="ListParagraph"/>
        <w:numPr>
          <w:ilvl w:val="2"/>
          <w:numId w:val="1"/>
        </w:numPr>
      </w:pPr>
      <w:r>
        <w:t>Answer (Move object to a side on the table to answer question)</w:t>
      </w:r>
    </w:p>
    <w:p w14:paraId="60D6A250" w14:textId="3E8896D8" w:rsidR="00AD1549" w:rsidRDefault="00AD1549" w:rsidP="00AD1549">
      <w:pPr>
        <w:pStyle w:val="ListParagraph"/>
        <w:numPr>
          <w:ilvl w:val="0"/>
          <w:numId w:val="1"/>
        </w:numPr>
      </w:pPr>
      <w:r>
        <w:t>Temperature/Humidity sensor</w:t>
      </w:r>
    </w:p>
    <w:p w14:paraId="190FAFDE" w14:textId="7491AD39" w:rsidR="00AD1549" w:rsidRDefault="00AD1549" w:rsidP="00AD1549">
      <w:pPr>
        <w:pStyle w:val="ListParagraph"/>
        <w:numPr>
          <w:ilvl w:val="1"/>
          <w:numId w:val="1"/>
        </w:numPr>
      </w:pPr>
      <w:r>
        <w:t>Detect when user blows on the object</w:t>
      </w:r>
    </w:p>
    <w:p w14:paraId="6400373B" w14:textId="13AF6C01" w:rsidR="00AD1549" w:rsidRDefault="00AD1549" w:rsidP="00AD1549">
      <w:pPr>
        <w:pStyle w:val="ListParagraph"/>
        <w:numPr>
          <w:ilvl w:val="2"/>
          <w:numId w:val="1"/>
        </w:numPr>
      </w:pPr>
      <w:r>
        <w:t>Games</w:t>
      </w:r>
    </w:p>
    <w:p w14:paraId="4BCF256C" w14:textId="0C90D0A5" w:rsidR="00AD1549" w:rsidRDefault="00AD1549" w:rsidP="00AD1549">
      <w:pPr>
        <w:pStyle w:val="ListParagraph"/>
        <w:numPr>
          <w:ilvl w:val="0"/>
          <w:numId w:val="1"/>
        </w:numPr>
      </w:pPr>
      <w:r>
        <w:t>Touchscreen</w:t>
      </w:r>
    </w:p>
    <w:p w14:paraId="2AA10762" w14:textId="67306858" w:rsidR="00AD1549" w:rsidRDefault="00AD1549" w:rsidP="00AD1549">
      <w:pPr>
        <w:pStyle w:val="ListParagraph"/>
        <w:numPr>
          <w:ilvl w:val="1"/>
          <w:numId w:val="1"/>
        </w:numPr>
      </w:pPr>
      <w:r>
        <w:t>Write answer</w:t>
      </w:r>
    </w:p>
    <w:p w14:paraId="471FE27B" w14:textId="4A0C4D6F" w:rsidR="00AD1549" w:rsidRDefault="00AD1549" w:rsidP="00AD1549">
      <w:pPr>
        <w:pStyle w:val="ListParagraph"/>
        <w:numPr>
          <w:ilvl w:val="2"/>
          <w:numId w:val="1"/>
        </w:numPr>
      </w:pPr>
      <w:r>
        <w:t>Answer (Write letters/numbers to answer questions)</w:t>
      </w:r>
    </w:p>
    <w:p w14:paraId="3C67D97D" w14:textId="79C06CCF" w:rsidR="00AD1549" w:rsidRDefault="00AD1549" w:rsidP="00AD1549">
      <w:pPr>
        <w:pStyle w:val="ListParagraph"/>
        <w:numPr>
          <w:ilvl w:val="1"/>
          <w:numId w:val="1"/>
        </w:numPr>
      </w:pPr>
      <w:r>
        <w:t>Tap for answer</w:t>
      </w:r>
    </w:p>
    <w:p w14:paraId="661B3EDA" w14:textId="1CE1CE9E" w:rsidR="005B5CDE" w:rsidRDefault="005B5CDE" w:rsidP="005B5CDE">
      <w:pPr>
        <w:pStyle w:val="ListParagraph"/>
        <w:numPr>
          <w:ilvl w:val="2"/>
          <w:numId w:val="1"/>
        </w:numPr>
      </w:pPr>
      <w:r>
        <w:t>Answer (Tap correct answer)</w:t>
      </w:r>
    </w:p>
    <w:p w14:paraId="1DC03F45" w14:textId="4DED41E2" w:rsidR="005B5CDE" w:rsidRDefault="005B5CDE" w:rsidP="005B5CDE">
      <w:pPr>
        <w:pStyle w:val="ListParagraph"/>
        <w:numPr>
          <w:ilvl w:val="2"/>
          <w:numId w:val="1"/>
        </w:numPr>
      </w:pPr>
      <w:r>
        <w:t>Ranking (Tap rank)</w:t>
      </w:r>
    </w:p>
    <w:p w14:paraId="64B24ED2" w14:textId="2F82E10F" w:rsidR="00D234BE" w:rsidRPr="001B3273" w:rsidRDefault="00D234BE" w:rsidP="00D234BE">
      <w:pPr>
        <w:pStyle w:val="ListParagraph"/>
        <w:ind w:left="1440"/>
      </w:pPr>
    </w:p>
    <w:p w14:paraId="536C6882" w14:textId="3687F3C8" w:rsidR="006803B4" w:rsidRDefault="006803B4" w:rsidP="006803B4">
      <w:pPr>
        <w:pStyle w:val="Heading2"/>
        <w:jc w:val="left"/>
      </w:pPr>
      <w:bookmarkStart w:id="5" w:name="_Toc116679770"/>
      <w:r>
        <w:t>Object Interactive Feedback</w:t>
      </w:r>
      <w:bookmarkEnd w:id="5"/>
    </w:p>
    <w:p w14:paraId="4DE3EFC3" w14:textId="444F439D" w:rsidR="008D596B" w:rsidRDefault="00961EAC" w:rsidP="008D596B">
      <w:pPr>
        <w:pStyle w:val="ListParagraph"/>
        <w:numPr>
          <w:ilvl w:val="0"/>
          <w:numId w:val="1"/>
        </w:numPr>
      </w:pPr>
      <w:r>
        <w:t>Light up</w:t>
      </w:r>
      <w:r w:rsidR="00A11322">
        <w:t xml:space="preserve"> </w:t>
      </w:r>
      <w:r w:rsidR="00CA0C5C">
        <w:t>LED and</w:t>
      </w:r>
      <w:r w:rsidR="007D1D56">
        <w:t>/or play sounds</w:t>
      </w:r>
      <w:r w:rsidR="008D596B">
        <w:t>/vibrate</w:t>
      </w:r>
      <w:r w:rsidR="00A11322">
        <w:t xml:space="preserve"> when</w:t>
      </w:r>
      <w:r w:rsidR="007D1D56">
        <w:t xml:space="preserve"> an</w:t>
      </w:r>
      <w:r w:rsidR="00A11322">
        <w:t xml:space="preserve"> answer is correct/incorrect</w:t>
      </w:r>
    </w:p>
    <w:p w14:paraId="102680FC" w14:textId="2533E1AD" w:rsidR="00A11322" w:rsidRDefault="00A11322" w:rsidP="000C0BDD">
      <w:pPr>
        <w:pStyle w:val="ListParagraph"/>
        <w:numPr>
          <w:ilvl w:val="0"/>
          <w:numId w:val="1"/>
        </w:numPr>
      </w:pPr>
      <w:r>
        <w:t>Display mood</w:t>
      </w:r>
      <w:r w:rsidR="007D1D56">
        <w:t xml:space="preserve"> (Face, Bar, or both)</w:t>
      </w:r>
    </w:p>
    <w:p w14:paraId="6F872B02" w14:textId="5D5EAB82" w:rsidR="00A11322" w:rsidRDefault="00A11322" w:rsidP="000C0BDD">
      <w:pPr>
        <w:pStyle w:val="ListParagraph"/>
        <w:numPr>
          <w:ilvl w:val="0"/>
          <w:numId w:val="1"/>
        </w:numPr>
      </w:pPr>
      <w:r>
        <w:t>Display object mood</w:t>
      </w:r>
      <w:r w:rsidR="007D1D56">
        <w:t xml:space="preserve"> (A face for the object)</w:t>
      </w:r>
    </w:p>
    <w:p w14:paraId="250A928B" w14:textId="2BE4577E" w:rsidR="00A11322" w:rsidRDefault="00A11322" w:rsidP="007D1D56">
      <w:pPr>
        <w:pStyle w:val="ListParagraph"/>
        <w:numPr>
          <w:ilvl w:val="0"/>
          <w:numId w:val="1"/>
        </w:numPr>
      </w:pPr>
      <w:r>
        <w:t>Display numbers &amp; letter</w:t>
      </w:r>
      <w:r w:rsidR="007D1D56">
        <w:t xml:space="preserve"> </w:t>
      </w:r>
    </w:p>
    <w:p w14:paraId="71FD4BF8" w14:textId="79FE77A4" w:rsidR="00D974F7" w:rsidRDefault="00D974F7" w:rsidP="00D974F7"/>
    <w:p w14:paraId="24E267A9" w14:textId="2159F8F0" w:rsidR="00D974F7" w:rsidRDefault="00CA0C5C" w:rsidP="00D974F7">
      <w:r>
        <w:rPr>
          <w:noProof/>
        </w:rPr>
        <w:lastRenderedPageBreak/>
        <w:drawing>
          <wp:inline distT="0" distB="0" distL="0" distR="0" wp14:anchorId="45207CF2" wp14:editId="1E2435E0">
            <wp:extent cx="5943600" cy="3912235"/>
            <wp:effectExtent l="133350" t="114300" r="133350" b="164465"/>
            <wp:docPr id="9" name="Picture 9"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12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F6B60D" w14:textId="57F18B01" w:rsidR="00CA0C5C" w:rsidRDefault="00CA0C5C" w:rsidP="00CA0C5C">
      <w:pPr>
        <w:pStyle w:val="ListParagraph"/>
        <w:numPr>
          <w:ilvl w:val="0"/>
          <w:numId w:val="1"/>
        </w:numPr>
      </w:pPr>
      <w:r>
        <w:t>LED-Matrix &amp; LED-strips</w:t>
      </w:r>
    </w:p>
    <w:p w14:paraId="686E95C1" w14:textId="17B173D3" w:rsidR="00CA0C5C" w:rsidRDefault="00CA0C5C" w:rsidP="00CA0C5C">
      <w:pPr>
        <w:pStyle w:val="ListParagraph"/>
        <w:numPr>
          <w:ilvl w:val="1"/>
          <w:numId w:val="1"/>
        </w:numPr>
      </w:pPr>
      <w:r>
        <w:t>Display (Mood, Answer correctness)</w:t>
      </w:r>
    </w:p>
    <w:p w14:paraId="0DB53634" w14:textId="6E6A55FC" w:rsidR="008D596B" w:rsidRDefault="008D596B" w:rsidP="008D596B">
      <w:pPr>
        <w:pStyle w:val="ListParagraph"/>
        <w:numPr>
          <w:ilvl w:val="0"/>
          <w:numId w:val="1"/>
        </w:numPr>
      </w:pPr>
      <w:r>
        <w:t>Haptic buzzer</w:t>
      </w:r>
    </w:p>
    <w:p w14:paraId="00719877" w14:textId="32C69E2C" w:rsidR="008D596B" w:rsidRDefault="008D596B" w:rsidP="008D596B">
      <w:pPr>
        <w:pStyle w:val="ListParagraph"/>
        <w:numPr>
          <w:ilvl w:val="1"/>
          <w:numId w:val="1"/>
        </w:numPr>
      </w:pPr>
      <w:r>
        <w:t>Actuate (Vibrate if answer is wrong)</w:t>
      </w:r>
    </w:p>
    <w:p w14:paraId="08AED940" w14:textId="4B8BD441" w:rsidR="008D596B" w:rsidRDefault="008D596B" w:rsidP="008D596B">
      <w:pPr>
        <w:pStyle w:val="ListParagraph"/>
        <w:numPr>
          <w:ilvl w:val="0"/>
          <w:numId w:val="1"/>
        </w:numPr>
      </w:pPr>
      <w:r>
        <w:t xml:space="preserve">Servo </w:t>
      </w:r>
    </w:p>
    <w:p w14:paraId="4E5A965B" w14:textId="6F682D96" w:rsidR="008D596B" w:rsidRDefault="008D596B" w:rsidP="008D596B">
      <w:pPr>
        <w:pStyle w:val="ListParagraph"/>
        <w:numPr>
          <w:ilvl w:val="1"/>
          <w:numId w:val="1"/>
        </w:numPr>
      </w:pPr>
      <w:r>
        <w:t>Actuate (Rotate/move part when gesture is inputted)</w:t>
      </w:r>
    </w:p>
    <w:p w14:paraId="5F44641B" w14:textId="662AA969" w:rsidR="008D596B" w:rsidRDefault="008D596B" w:rsidP="008D596B">
      <w:pPr>
        <w:pStyle w:val="ListParagraph"/>
        <w:numPr>
          <w:ilvl w:val="1"/>
          <w:numId w:val="1"/>
        </w:numPr>
      </w:pPr>
      <w:r>
        <w:t>Sound (Robotic sounds)</w:t>
      </w:r>
    </w:p>
    <w:p w14:paraId="0DB21D28" w14:textId="1BE91195" w:rsidR="008D596B" w:rsidRDefault="008D596B" w:rsidP="008D596B">
      <w:pPr>
        <w:pStyle w:val="ListParagraph"/>
        <w:numPr>
          <w:ilvl w:val="0"/>
          <w:numId w:val="1"/>
        </w:numPr>
      </w:pPr>
      <w:r>
        <w:t>Speakers</w:t>
      </w:r>
    </w:p>
    <w:p w14:paraId="575446BC" w14:textId="71E7EA61" w:rsidR="008D596B" w:rsidRDefault="008D596B" w:rsidP="008D596B">
      <w:pPr>
        <w:pStyle w:val="ListParagraph"/>
        <w:numPr>
          <w:ilvl w:val="1"/>
          <w:numId w:val="1"/>
        </w:numPr>
      </w:pPr>
      <w:r>
        <w:t>Sound (Correct/Incorrect notification, play sounds for mood)</w:t>
      </w:r>
    </w:p>
    <w:p w14:paraId="13D99DDA" w14:textId="0C462C7C" w:rsidR="008D596B" w:rsidRDefault="008D596B" w:rsidP="008D596B">
      <w:pPr>
        <w:pStyle w:val="ListParagraph"/>
        <w:numPr>
          <w:ilvl w:val="0"/>
          <w:numId w:val="1"/>
        </w:numPr>
      </w:pPr>
      <w:r>
        <w:t>OLED &amp; LCD (Touch)</w:t>
      </w:r>
    </w:p>
    <w:p w14:paraId="7B255A66" w14:textId="009B702A" w:rsidR="008D596B" w:rsidRDefault="008D596B" w:rsidP="008D596B">
      <w:pPr>
        <w:pStyle w:val="ListParagraph"/>
        <w:numPr>
          <w:ilvl w:val="1"/>
          <w:numId w:val="1"/>
        </w:numPr>
      </w:pPr>
      <w:r>
        <w:t>Display (Answers, Questions, users’ answers, Mood, Object mood)</w:t>
      </w:r>
    </w:p>
    <w:p w14:paraId="58793ACC" w14:textId="77777777" w:rsidR="008D596B" w:rsidRDefault="008D596B" w:rsidP="008D596B">
      <w:pPr>
        <w:ind w:left="720"/>
      </w:pPr>
    </w:p>
    <w:p w14:paraId="69D33E6B" w14:textId="73FAB986" w:rsidR="00C72256" w:rsidRDefault="00C72256">
      <w:r>
        <w:br w:type="page"/>
      </w:r>
    </w:p>
    <w:p w14:paraId="4A5A5BC9" w14:textId="61A2F707" w:rsidR="00C72256" w:rsidRDefault="00190825" w:rsidP="00D974F7">
      <w:pPr>
        <w:pStyle w:val="Heading1"/>
      </w:pPr>
      <w:bookmarkStart w:id="6" w:name="_Toc116679771"/>
      <w:r>
        <w:lastRenderedPageBreak/>
        <w:t>C</w:t>
      </w:r>
      <w:r w:rsidR="00C72256">
        <w:t>onnection</w:t>
      </w:r>
      <w:r>
        <w:t xml:space="preserve"> concept</w:t>
      </w:r>
      <w:bookmarkEnd w:id="6"/>
    </w:p>
    <w:p w14:paraId="1C070EF2" w14:textId="77777777" w:rsidR="00D974F7" w:rsidRDefault="00D974F7" w:rsidP="00C72256"/>
    <w:p w14:paraId="222F2543" w14:textId="6BBD3016" w:rsidR="00C72256" w:rsidRDefault="00C72256" w:rsidP="00C72256">
      <w:pPr>
        <w:pStyle w:val="Heading2"/>
        <w:jc w:val="left"/>
      </w:pPr>
      <w:bookmarkStart w:id="7" w:name="_Toc116679772"/>
      <w:r>
        <w:t>Controller medium</w:t>
      </w:r>
      <w:bookmarkEnd w:id="7"/>
    </w:p>
    <w:p w14:paraId="3113AC79" w14:textId="1E91CE08" w:rsidR="00C72256" w:rsidRDefault="00C72256" w:rsidP="00C72256">
      <w:pPr>
        <w:pStyle w:val="ListParagraph"/>
        <w:numPr>
          <w:ilvl w:val="0"/>
          <w:numId w:val="1"/>
        </w:numPr>
      </w:pPr>
      <w:r>
        <w:t>Mobile Application (Android/IOS)</w:t>
      </w:r>
    </w:p>
    <w:p w14:paraId="6186637E" w14:textId="524BB7E6" w:rsidR="00C72256" w:rsidRDefault="00C72256" w:rsidP="00920B9A">
      <w:pPr>
        <w:pStyle w:val="ListParagraph"/>
        <w:numPr>
          <w:ilvl w:val="0"/>
          <w:numId w:val="1"/>
        </w:numPr>
      </w:pPr>
      <w:r>
        <w:t>Desktop Application</w:t>
      </w:r>
    </w:p>
    <w:p w14:paraId="3DDADD8E" w14:textId="6CB58C6A" w:rsidR="008D596B" w:rsidRDefault="008D596B" w:rsidP="00920B9A">
      <w:pPr>
        <w:pStyle w:val="ListParagraph"/>
        <w:numPr>
          <w:ilvl w:val="0"/>
          <w:numId w:val="1"/>
        </w:numPr>
      </w:pPr>
      <w:r>
        <w:t>Web Application</w:t>
      </w:r>
    </w:p>
    <w:p w14:paraId="69B3690A" w14:textId="43EBC067" w:rsidR="00C72256" w:rsidRDefault="00C72256" w:rsidP="00C72256">
      <w:pPr>
        <w:pStyle w:val="ListParagraph"/>
        <w:numPr>
          <w:ilvl w:val="0"/>
          <w:numId w:val="1"/>
        </w:numPr>
      </w:pPr>
      <w:r>
        <w:t>Another object</w:t>
      </w:r>
    </w:p>
    <w:p w14:paraId="464108BC" w14:textId="696B4EAF" w:rsidR="00190825" w:rsidRDefault="00190825" w:rsidP="00190825"/>
    <w:p w14:paraId="54B6733A" w14:textId="0D5974BC" w:rsidR="00190825" w:rsidRDefault="00190825" w:rsidP="00190825">
      <w:pPr>
        <w:pStyle w:val="Heading2"/>
        <w:jc w:val="left"/>
      </w:pPr>
      <w:bookmarkStart w:id="8" w:name="_Toc116679773"/>
      <w:r>
        <w:t>Controller Communication Protocol</w:t>
      </w:r>
      <w:bookmarkEnd w:id="8"/>
    </w:p>
    <w:p w14:paraId="6FFFBC18" w14:textId="075BCA1E" w:rsidR="003A38D1" w:rsidRDefault="003A38D1" w:rsidP="008D596B">
      <w:r>
        <w:t>Based on research done on IoT protocol (for the Swarm Robotics project (link)). I selected the protocols that could be used for this device. Bluetooth is the only short-range protocol that did not make the list due to its connection count limitation (only 7 connections allowed to a device).</w:t>
      </w:r>
    </w:p>
    <w:p w14:paraId="502513AD" w14:textId="6DC681D5" w:rsidR="008D596B" w:rsidRDefault="00384102" w:rsidP="008D596B">
      <w:r>
        <w:rPr>
          <w:noProof/>
        </w:rPr>
        <w:drawing>
          <wp:inline distT="0" distB="0" distL="0" distR="0" wp14:anchorId="736FCCED" wp14:editId="2F797924">
            <wp:extent cx="5943600" cy="3912235"/>
            <wp:effectExtent l="133350" t="114300" r="133350" b="16446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12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845FDF" w14:textId="6F5288DF" w:rsidR="008D596B" w:rsidRDefault="008D596B" w:rsidP="008D596B"/>
    <w:p w14:paraId="6BDEED87" w14:textId="2AA29765" w:rsidR="00DA1381" w:rsidRDefault="00DA1381" w:rsidP="008D596B">
      <w:r>
        <w:br w:type="page"/>
      </w:r>
    </w:p>
    <w:p w14:paraId="25777C14" w14:textId="7B25F9B0" w:rsidR="00C72256" w:rsidRDefault="00DA1381" w:rsidP="00DA1381">
      <w:pPr>
        <w:pStyle w:val="Heading1"/>
      </w:pPr>
      <w:bookmarkStart w:id="9" w:name="_Toc116679774"/>
      <w:r>
        <w:lastRenderedPageBreak/>
        <w:t>Conclusion</w:t>
      </w:r>
      <w:bookmarkEnd w:id="9"/>
    </w:p>
    <w:p w14:paraId="7AE8D9A2" w14:textId="51F21011" w:rsidR="00DA1381" w:rsidRDefault="00DA1381" w:rsidP="00DA1381"/>
    <w:p w14:paraId="4E5F2B86" w14:textId="3BF10152" w:rsidR="00DA1381" w:rsidRPr="00DA1381" w:rsidRDefault="00DA1381" w:rsidP="00DA1381">
      <w:r>
        <w:t>..</w:t>
      </w:r>
    </w:p>
    <w:sectPr w:rsidR="00DA1381" w:rsidRPr="00DA1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665A"/>
    <w:multiLevelType w:val="hybridMultilevel"/>
    <w:tmpl w:val="6F046E48"/>
    <w:lvl w:ilvl="0" w:tplc="9B6C281E">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1730B5C"/>
    <w:multiLevelType w:val="hybridMultilevel"/>
    <w:tmpl w:val="34A405EE"/>
    <w:lvl w:ilvl="0" w:tplc="C14AEF2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3493707">
    <w:abstractNumId w:val="0"/>
  </w:num>
  <w:num w:numId="2" w16cid:durableId="651179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oNotDisplayPageBoundarie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91A"/>
    <w:rsid w:val="000006EC"/>
    <w:rsid w:val="00056E5B"/>
    <w:rsid w:val="000C0BDD"/>
    <w:rsid w:val="000C1017"/>
    <w:rsid w:val="000C74E1"/>
    <w:rsid w:val="000E7195"/>
    <w:rsid w:val="001063CA"/>
    <w:rsid w:val="00190825"/>
    <w:rsid w:val="00192031"/>
    <w:rsid w:val="001B3273"/>
    <w:rsid w:val="001D630B"/>
    <w:rsid w:val="001E6EEE"/>
    <w:rsid w:val="002F0582"/>
    <w:rsid w:val="00303D0B"/>
    <w:rsid w:val="003604F6"/>
    <w:rsid w:val="00384102"/>
    <w:rsid w:val="003A38D1"/>
    <w:rsid w:val="003C0A30"/>
    <w:rsid w:val="003E478E"/>
    <w:rsid w:val="00467945"/>
    <w:rsid w:val="004D0CF6"/>
    <w:rsid w:val="004E6087"/>
    <w:rsid w:val="00524A8C"/>
    <w:rsid w:val="0054329A"/>
    <w:rsid w:val="00572DB0"/>
    <w:rsid w:val="0057683E"/>
    <w:rsid w:val="005B5CDE"/>
    <w:rsid w:val="005C395D"/>
    <w:rsid w:val="005E179B"/>
    <w:rsid w:val="006803B4"/>
    <w:rsid w:val="006B1517"/>
    <w:rsid w:val="006D5B1C"/>
    <w:rsid w:val="006D6562"/>
    <w:rsid w:val="00713967"/>
    <w:rsid w:val="007D1D56"/>
    <w:rsid w:val="008276F3"/>
    <w:rsid w:val="008570CE"/>
    <w:rsid w:val="008D596B"/>
    <w:rsid w:val="00920B9A"/>
    <w:rsid w:val="009416B5"/>
    <w:rsid w:val="00961EAC"/>
    <w:rsid w:val="009A205C"/>
    <w:rsid w:val="009F20FE"/>
    <w:rsid w:val="00A0191A"/>
    <w:rsid w:val="00A11322"/>
    <w:rsid w:val="00A41642"/>
    <w:rsid w:val="00AA7E9F"/>
    <w:rsid w:val="00AD1549"/>
    <w:rsid w:val="00AE27F4"/>
    <w:rsid w:val="00B05AAF"/>
    <w:rsid w:val="00B5512B"/>
    <w:rsid w:val="00B56042"/>
    <w:rsid w:val="00B76621"/>
    <w:rsid w:val="00BC61CE"/>
    <w:rsid w:val="00BE0F38"/>
    <w:rsid w:val="00BE63EE"/>
    <w:rsid w:val="00C42E37"/>
    <w:rsid w:val="00C72256"/>
    <w:rsid w:val="00CA0C5C"/>
    <w:rsid w:val="00D234BE"/>
    <w:rsid w:val="00D32B35"/>
    <w:rsid w:val="00D43376"/>
    <w:rsid w:val="00D52660"/>
    <w:rsid w:val="00D974F7"/>
    <w:rsid w:val="00DA1381"/>
    <w:rsid w:val="00DB3EF8"/>
    <w:rsid w:val="00DD2030"/>
    <w:rsid w:val="00DE5F0E"/>
    <w:rsid w:val="00DF3DC3"/>
    <w:rsid w:val="00E67ED7"/>
    <w:rsid w:val="00E70E4A"/>
    <w:rsid w:val="00E8674F"/>
    <w:rsid w:val="00E875C3"/>
    <w:rsid w:val="00E95334"/>
    <w:rsid w:val="00EC1013"/>
    <w:rsid w:val="00ED4AA7"/>
    <w:rsid w:val="00F14FA4"/>
    <w:rsid w:val="00F876C1"/>
    <w:rsid w:val="00FA2D67"/>
    <w:rsid w:val="00FD78E2"/>
    <w:rsid w:val="00FE1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A771"/>
  <w15:chartTrackingRefBased/>
  <w15:docId w15:val="{CBB9B2C7-A053-4415-80DA-FA123911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F0E"/>
  </w:style>
  <w:style w:type="paragraph" w:styleId="Heading1">
    <w:name w:val="heading 1"/>
    <w:basedOn w:val="Normal"/>
    <w:next w:val="Normal"/>
    <w:link w:val="Heading1Char"/>
    <w:uiPriority w:val="9"/>
    <w:qFormat/>
    <w:rsid w:val="00DE5F0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E5F0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E5F0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E5F0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E5F0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E5F0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E5F0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E5F0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E5F0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E5F0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E5F0E"/>
    <w:rPr>
      <w:rFonts w:asciiTheme="majorHAnsi" w:eastAsiaTheme="majorEastAsia" w:hAnsiTheme="majorHAnsi" w:cstheme="majorBidi"/>
      <w:caps/>
      <w:color w:val="2F5496" w:themeColor="accent1" w:themeShade="BF"/>
      <w:sz w:val="28"/>
      <w:szCs w:val="28"/>
    </w:rPr>
  </w:style>
  <w:style w:type="character" w:styleId="IntenseReference">
    <w:name w:val="Intense Reference"/>
    <w:basedOn w:val="DefaultParagraphFont"/>
    <w:uiPriority w:val="32"/>
    <w:qFormat/>
    <w:rsid w:val="00DE5F0E"/>
    <w:rPr>
      <w:b/>
      <w:bCs/>
      <w:caps w:val="0"/>
      <w:smallCaps/>
      <w:color w:val="auto"/>
      <w:spacing w:val="0"/>
      <w:u w:val="single"/>
    </w:rPr>
  </w:style>
  <w:style w:type="paragraph" w:styleId="Title">
    <w:name w:val="Title"/>
    <w:basedOn w:val="Normal"/>
    <w:next w:val="Normal"/>
    <w:link w:val="TitleChar"/>
    <w:uiPriority w:val="10"/>
    <w:qFormat/>
    <w:rsid w:val="00DE5F0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E5F0E"/>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DE5F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E5F0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E5F0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E5F0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E5F0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E5F0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E5F0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E5F0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E5F0E"/>
    <w:rPr>
      <w:b/>
      <w:bCs/>
      <w:i/>
      <w:iCs/>
    </w:rPr>
  </w:style>
  <w:style w:type="paragraph" w:styleId="Caption">
    <w:name w:val="caption"/>
    <w:basedOn w:val="Normal"/>
    <w:next w:val="Normal"/>
    <w:uiPriority w:val="35"/>
    <w:semiHidden/>
    <w:unhideWhenUsed/>
    <w:qFormat/>
    <w:rsid w:val="00DE5F0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DE5F0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E5F0E"/>
    <w:rPr>
      <w:color w:val="44546A" w:themeColor="text2"/>
      <w:sz w:val="28"/>
      <w:szCs w:val="28"/>
    </w:rPr>
  </w:style>
  <w:style w:type="character" w:styleId="Strong">
    <w:name w:val="Strong"/>
    <w:basedOn w:val="DefaultParagraphFont"/>
    <w:uiPriority w:val="22"/>
    <w:qFormat/>
    <w:rsid w:val="00DE5F0E"/>
    <w:rPr>
      <w:b/>
      <w:bCs/>
    </w:rPr>
  </w:style>
  <w:style w:type="character" w:styleId="Emphasis">
    <w:name w:val="Emphasis"/>
    <w:basedOn w:val="DefaultParagraphFont"/>
    <w:uiPriority w:val="20"/>
    <w:qFormat/>
    <w:rsid w:val="00DE5F0E"/>
    <w:rPr>
      <w:i/>
      <w:iCs/>
      <w:color w:val="000000" w:themeColor="text1"/>
    </w:rPr>
  </w:style>
  <w:style w:type="paragraph" w:styleId="NoSpacing">
    <w:name w:val="No Spacing"/>
    <w:uiPriority w:val="1"/>
    <w:qFormat/>
    <w:rsid w:val="00DE5F0E"/>
    <w:pPr>
      <w:spacing w:after="0" w:line="240" w:lineRule="auto"/>
    </w:pPr>
  </w:style>
  <w:style w:type="paragraph" w:styleId="Quote">
    <w:name w:val="Quote"/>
    <w:basedOn w:val="Normal"/>
    <w:next w:val="Normal"/>
    <w:link w:val="QuoteChar"/>
    <w:uiPriority w:val="29"/>
    <w:qFormat/>
    <w:rsid w:val="00DE5F0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E5F0E"/>
    <w:rPr>
      <w:i/>
      <w:iCs/>
      <w:color w:val="7B7B7B" w:themeColor="accent3" w:themeShade="BF"/>
      <w:sz w:val="24"/>
      <w:szCs w:val="24"/>
    </w:rPr>
  </w:style>
  <w:style w:type="character" w:styleId="SubtleEmphasis">
    <w:name w:val="Subtle Emphasis"/>
    <w:basedOn w:val="DefaultParagraphFont"/>
    <w:uiPriority w:val="19"/>
    <w:qFormat/>
    <w:rsid w:val="00DE5F0E"/>
    <w:rPr>
      <w:i/>
      <w:iCs/>
      <w:color w:val="595959" w:themeColor="text1" w:themeTint="A6"/>
    </w:rPr>
  </w:style>
  <w:style w:type="character" w:styleId="IntenseEmphasis">
    <w:name w:val="Intense Emphasis"/>
    <w:basedOn w:val="DefaultParagraphFont"/>
    <w:uiPriority w:val="21"/>
    <w:qFormat/>
    <w:rsid w:val="00DE5F0E"/>
    <w:rPr>
      <w:b/>
      <w:bCs/>
      <w:i/>
      <w:iCs/>
      <w:color w:val="auto"/>
    </w:rPr>
  </w:style>
  <w:style w:type="character" w:styleId="SubtleReference">
    <w:name w:val="Subtle Reference"/>
    <w:basedOn w:val="DefaultParagraphFont"/>
    <w:uiPriority w:val="31"/>
    <w:qFormat/>
    <w:rsid w:val="00DE5F0E"/>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E5F0E"/>
    <w:rPr>
      <w:b/>
      <w:bCs/>
      <w:caps w:val="0"/>
      <w:smallCaps/>
      <w:spacing w:val="0"/>
    </w:rPr>
  </w:style>
  <w:style w:type="paragraph" w:styleId="TOCHeading">
    <w:name w:val="TOC Heading"/>
    <w:basedOn w:val="Heading1"/>
    <w:next w:val="Normal"/>
    <w:uiPriority w:val="39"/>
    <w:unhideWhenUsed/>
    <w:qFormat/>
    <w:rsid w:val="00DE5F0E"/>
    <w:pPr>
      <w:outlineLvl w:val="9"/>
    </w:pPr>
  </w:style>
  <w:style w:type="character" w:styleId="Hyperlink">
    <w:name w:val="Hyperlink"/>
    <w:basedOn w:val="DefaultParagraphFont"/>
    <w:uiPriority w:val="99"/>
    <w:unhideWhenUsed/>
    <w:rsid w:val="00DE5F0E"/>
    <w:rPr>
      <w:color w:val="0563C1" w:themeColor="hyperlink"/>
      <w:u w:val="single"/>
    </w:rPr>
  </w:style>
  <w:style w:type="character" w:styleId="UnresolvedMention">
    <w:name w:val="Unresolved Mention"/>
    <w:basedOn w:val="DefaultParagraphFont"/>
    <w:uiPriority w:val="99"/>
    <w:semiHidden/>
    <w:unhideWhenUsed/>
    <w:rsid w:val="00DE5F0E"/>
    <w:rPr>
      <w:color w:val="605E5C"/>
      <w:shd w:val="clear" w:color="auto" w:fill="E1DFDD"/>
    </w:rPr>
  </w:style>
  <w:style w:type="paragraph" w:styleId="TOC1">
    <w:name w:val="toc 1"/>
    <w:basedOn w:val="Normal"/>
    <w:next w:val="Normal"/>
    <w:autoRedefine/>
    <w:uiPriority w:val="39"/>
    <w:unhideWhenUsed/>
    <w:rsid w:val="00DD2030"/>
    <w:pPr>
      <w:spacing w:after="100"/>
    </w:pPr>
  </w:style>
  <w:style w:type="paragraph" w:styleId="TOC2">
    <w:name w:val="toc 2"/>
    <w:basedOn w:val="Normal"/>
    <w:next w:val="Normal"/>
    <w:autoRedefine/>
    <w:uiPriority w:val="39"/>
    <w:unhideWhenUsed/>
    <w:rsid w:val="00DD2030"/>
    <w:pPr>
      <w:spacing w:after="100"/>
      <w:ind w:left="210"/>
    </w:pPr>
  </w:style>
  <w:style w:type="paragraph" w:styleId="ListParagraph">
    <w:name w:val="List Paragraph"/>
    <w:basedOn w:val="Normal"/>
    <w:uiPriority w:val="34"/>
    <w:qFormat/>
    <w:rsid w:val="003604F6"/>
    <w:pPr>
      <w:ind w:left="720"/>
      <w:contextualSpacing/>
    </w:pPr>
  </w:style>
  <w:style w:type="table" w:styleId="TableGrid">
    <w:name w:val="Table Grid"/>
    <w:basedOn w:val="TableNormal"/>
    <w:uiPriority w:val="39"/>
    <w:rsid w:val="004E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shallwinsilvania@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49D1-6DDA-489C-B892-E5EEEEBF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12</Pages>
  <Words>825</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ia,Shallwin S.E.</dc:creator>
  <cp:keywords/>
  <dc:description/>
  <cp:lastModifiedBy>Shallwin Silvania</cp:lastModifiedBy>
  <cp:revision>39</cp:revision>
  <dcterms:created xsi:type="dcterms:W3CDTF">2022-09-23T19:22:00Z</dcterms:created>
  <dcterms:modified xsi:type="dcterms:W3CDTF">2022-10-14T20:42:00Z</dcterms:modified>
</cp:coreProperties>
</file>